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CDE1" w14:textId="77777777" w:rsidR="00C52037" w:rsidRPr="00F15E33" w:rsidRDefault="00000000" w:rsidP="001219C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5E33">
        <w:rPr>
          <w:rFonts w:ascii="Times New Roman" w:eastAsia="Times New Roman" w:hAnsi="Times New Roman" w:cs="Times New Roman"/>
          <w:b/>
          <w:sz w:val="28"/>
          <w:szCs w:val="28"/>
        </w:rPr>
        <w:t>LAPORAN PRAKTIKUM INTERNET OF THINGS (IoT)</w:t>
      </w:r>
      <w:r w:rsidRPr="00F15E3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F15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E33">
        <w:rPr>
          <w:rFonts w:ascii="Times New Roman" w:eastAsia="Times New Roman" w:hAnsi="Times New Roman" w:cs="Times New Roman"/>
          <w:sz w:val="28"/>
          <w:szCs w:val="28"/>
        </w:rPr>
        <w:t>Fakultas</w:t>
      </w:r>
      <w:proofErr w:type="spellEnd"/>
      <w:r w:rsidRPr="00F15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E33">
        <w:rPr>
          <w:rFonts w:ascii="Times New Roman" w:eastAsia="Times New Roman" w:hAnsi="Times New Roman" w:cs="Times New Roman"/>
          <w:sz w:val="28"/>
          <w:szCs w:val="28"/>
        </w:rPr>
        <w:t>Vokasi</w:t>
      </w:r>
      <w:proofErr w:type="spellEnd"/>
      <w:r w:rsidRPr="00F15E33">
        <w:rPr>
          <w:rFonts w:ascii="Times New Roman" w:eastAsia="Times New Roman" w:hAnsi="Times New Roman" w:cs="Times New Roman"/>
          <w:sz w:val="28"/>
          <w:szCs w:val="28"/>
        </w:rPr>
        <w:t xml:space="preserve">, Universitas </w:t>
      </w:r>
      <w:proofErr w:type="spellStart"/>
      <w:r w:rsidRPr="00F15E33">
        <w:rPr>
          <w:rFonts w:ascii="Times New Roman" w:eastAsia="Times New Roman" w:hAnsi="Times New Roman" w:cs="Times New Roman"/>
          <w:sz w:val="28"/>
          <w:szCs w:val="28"/>
        </w:rPr>
        <w:t>Brawijaya</w:t>
      </w:r>
      <w:proofErr w:type="spellEnd"/>
    </w:p>
    <w:p w14:paraId="5A09B2EA" w14:textId="77777777" w:rsidR="00C52037" w:rsidRDefault="00C52037" w:rsidP="001219C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E48332" w14:textId="77777777" w:rsidR="00D41826" w:rsidRPr="00F15E33" w:rsidRDefault="00D41826" w:rsidP="001219C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C3C454" w14:textId="6A477049" w:rsidR="00C52037" w:rsidRDefault="00DC5AA0" w:rsidP="001219C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c0eflsketzpl" w:colFirst="0" w:colLast="0"/>
      <w:bookmarkEnd w:id="0"/>
      <w:proofErr w:type="spellStart"/>
      <w:r w:rsidRPr="00DC5A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aktik</w:t>
      </w:r>
      <w:proofErr w:type="spellEnd"/>
      <w:r w:rsidRPr="00DC5A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imulasi</w:t>
      </w:r>
      <w:proofErr w:type="spellEnd"/>
      <w:r w:rsidRPr="00DC5A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Relay, Button &amp; LED</w:t>
      </w:r>
    </w:p>
    <w:p w14:paraId="56932FB4" w14:textId="77777777" w:rsidR="00D41826" w:rsidRDefault="00D41826" w:rsidP="001219C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B95E0AE" w14:textId="77777777" w:rsidR="00DC5AA0" w:rsidRPr="00F15E33" w:rsidRDefault="00DC5AA0" w:rsidP="001219CA">
      <w:pPr>
        <w:spacing w:line="360" w:lineRule="auto"/>
        <w:jc w:val="center"/>
        <w:rPr>
          <w:rFonts w:ascii="Times New Roman" w:hAnsi="Times New Roman" w:cs="Times New Roman"/>
        </w:rPr>
      </w:pPr>
    </w:p>
    <w:p w14:paraId="744FB7FC" w14:textId="77777777" w:rsidR="00C52037" w:rsidRPr="00F15E33" w:rsidRDefault="00000000" w:rsidP="001219CA">
      <w:pPr>
        <w:spacing w:line="360" w:lineRule="auto"/>
        <w:jc w:val="center"/>
        <w:rPr>
          <w:rFonts w:ascii="Times New Roman" w:hAnsi="Times New Roman" w:cs="Times New Roman"/>
        </w:rPr>
      </w:pPr>
      <w:r w:rsidRPr="00F15E33">
        <w:rPr>
          <w:rFonts w:ascii="Times New Roman" w:hAnsi="Times New Roman" w:cs="Times New Roman"/>
          <w:noProof/>
        </w:rPr>
        <w:drawing>
          <wp:inline distT="114300" distB="114300" distL="114300" distR="114300" wp14:anchorId="44FDD52B" wp14:editId="58E79FF2">
            <wp:extent cx="2286000" cy="2314575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14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5226D9" w14:textId="77777777" w:rsidR="00C52037" w:rsidRPr="00F15E33" w:rsidRDefault="00C52037" w:rsidP="001219CA">
      <w:pPr>
        <w:spacing w:line="360" w:lineRule="auto"/>
        <w:jc w:val="center"/>
        <w:rPr>
          <w:rFonts w:ascii="Times New Roman" w:hAnsi="Times New Roman" w:cs="Times New Roman"/>
        </w:rPr>
      </w:pPr>
    </w:p>
    <w:p w14:paraId="37A926AD" w14:textId="77777777" w:rsidR="00C52037" w:rsidRPr="00F15E33" w:rsidRDefault="00C52037" w:rsidP="001219CA">
      <w:pPr>
        <w:spacing w:line="360" w:lineRule="auto"/>
        <w:jc w:val="center"/>
        <w:rPr>
          <w:rFonts w:ascii="Times New Roman" w:hAnsi="Times New Roman" w:cs="Times New Roman"/>
        </w:rPr>
      </w:pPr>
    </w:p>
    <w:p w14:paraId="6F3D9E80" w14:textId="77777777" w:rsidR="00C52037" w:rsidRPr="00F15E33" w:rsidRDefault="00C52037" w:rsidP="001219CA">
      <w:pPr>
        <w:spacing w:line="360" w:lineRule="auto"/>
        <w:jc w:val="center"/>
        <w:rPr>
          <w:rFonts w:ascii="Times New Roman" w:hAnsi="Times New Roman" w:cs="Times New Roman"/>
        </w:rPr>
      </w:pPr>
    </w:p>
    <w:p w14:paraId="29F684AB" w14:textId="77777777" w:rsidR="00C52037" w:rsidRPr="00F15E33" w:rsidRDefault="00C52037" w:rsidP="001219CA">
      <w:pPr>
        <w:spacing w:line="360" w:lineRule="auto"/>
        <w:jc w:val="center"/>
        <w:rPr>
          <w:rFonts w:ascii="Times New Roman" w:hAnsi="Times New Roman" w:cs="Times New Roman"/>
        </w:rPr>
      </w:pPr>
    </w:p>
    <w:p w14:paraId="714C6ACF" w14:textId="77777777" w:rsidR="00C52037" w:rsidRPr="00F15E33" w:rsidRDefault="00000000" w:rsidP="001219C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</w:rPr>
      </w:pPr>
      <w:r w:rsidRPr="00F15E33">
        <w:rPr>
          <w:rFonts w:ascii="Times New Roman" w:eastAsia="Times New Roman" w:hAnsi="Times New Roman" w:cs="Times New Roman"/>
          <w:i/>
        </w:rPr>
        <w:t>Rahmadani Lestari</w:t>
      </w:r>
      <w:r w:rsidRPr="00F15E33">
        <w:rPr>
          <w:rFonts w:ascii="Times New Roman" w:eastAsia="Times New Roman" w:hAnsi="Times New Roman" w:cs="Times New Roman"/>
        </w:rPr>
        <w:br/>
        <w:t xml:space="preserve"> </w:t>
      </w:r>
      <w:proofErr w:type="spellStart"/>
      <w:r w:rsidRPr="00F15E33">
        <w:rPr>
          <w:rFonts w:ascii="Times New Roman" w:eastAsia="Times New Roman" w:hAnsi="Times New Roman" w:cs="Times New Roman"/>
        </w:rPr>
        <w:t>Fakultas</w:t>
      </w:r>
      <w:proofErr w:type="spellEnd"/>
      <w:r w:rsidRPr="00F15E3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E33">
        <w:rPr>
          <w:rFonts w:ascii="Times New Roman" w:eastAsia="Times New Roman" w:hAnsi="Times New Roman" w:cs="Times New Roman"/>
        </w:rPr>
        <w:t>Vokasi</w:t>
      </w:r>
      <w:proofErr w:type="spellEnd"/>
      <w:r w:rsidRPr="00F15E33">
        <w:rPr>
          <w:rFonts w:ascii="Times New Roman" w:eastAsia="Times New Roman" w:hAnsi="Times New Roman" w:cs="Times New Roman"/>
        </w:rPr>
        <w:t xml:space="preserve">, Universitas </w:t>
      </w:r>
      <w:proofErr w:type="spellStart"/>
      <w:r w:rsidRPr="00F15E33">
        <w:rPr>
          <w:rFonts w:ascii="Times New Roman" w:eastAsia="Times New Roman" w:hAnsi="Times New Roman" w:cs="Times New Roman"/>
        </w:rPr>
        <w:t>Brawijaya</w:t>
      </w:r>
      <w:proofErr w:type="spellEnd"/>
      <w:r w:rsidRPr="00F15E33">
        <w:rPr>
          <w:rFonts w:ascii="Times New Roman" w:eastAsia="Times New Roman" w:hAnsi="Times New Roman" w:cs="Times New Roman"/>
        </w:rPr>
        <w:br/>
        <w:t xml:space="preserve"> Email: rahmadntr_@student.ub.ac.id</w:t>
      </w:r>
    </w:p>
    <w:p w14:paraId="1BAA8D79" w14:textId="77777777" w:rsidR="00C52037" w:rsidRPr="00F15E33" w:rsidRDefault="00C52037" w:rsidP="001219CA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902219C" w14:textId="77777777" w:rsidR="00C52037" w:rsidRPr="00F15E33" w:rsidRDefault="00C52037" w:rsidP="001219CA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1D068E3" w14:textId="77777777" w:rsidR="00C52037" w:rsidRPr="00F15E33" w:rsidRDefault="00C52037" w:rsidP="001219CA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C05752C" w14:textId="77777777" w:rsidR="00F713E9" w:rsidRDefault="00F713E9" w:rsidP="001219CA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BE45A94" w14:textId="77777777" w:rsidR="00D41826" w:rsidRPr="00F15E33" w:rsidRDefault="00D41826" w:rsidP="001219CA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ABCEB82" w14:textId="77777777" w:rsidR="00F713E9" w:rsidRPr="00F15E33" w:rsidRDefault="00F713E9" w:rsidP="001219CA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354B930" w14:textId="77777777" w:rsidR="00C52037" w:rsidRPr="00F15E33" w:rsidRDefault="00C52037" w:rsidP="001219CA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4512F6B" w14:textId="77777777" w:rsidR="00C52037" w:rsidRPr="00F15E33" w:rsidRDefault="00000000" w:rsidP="001219CA">
      <w:pPr>
        <w:pStyle w:val="Heading2"/>
        <w:keepNext w:val="0"/>
        <w:keepLines w:val="0"/>
        <w:spacing w:after="80" w:line="360" w:lineRule="auto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1" w:name="_e3ztt0d64g29" w:colFirst="0" w:colLast="0"/>
      <w:bookmarkEnd w:id="1"/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>Abstract (</w:t>
      </w:r>
      <w:proofErr w:type="spellStart"/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>Abstrak</w:t>
      </w:r>
      <w:proofErr w:type="spellEnd"/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>)</w:t>
      </w:r>
    </w:p>
    <w:p w14:paraId="4AF284E1" w14:textId="42714B72" w:rsidR="00DC5AA0" w:rsidRPr="00DC5AA0" w:rsidRDefault="00DC5AA0" w:rsidP="001219CA">
      <w:pPr>
        <w:pStyle w:val="Heading2"/>
        <w:spacing w:after="8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" w:name="_ebtljsyw53f" w:colFirst="0" w:colLast="0"/>
      <w:bookmarkEnd w:id="2"/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Praktikum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bertujuan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memahami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cara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kerja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relay, button, dan LED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berbasis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ESP32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simulasi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di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Wokwi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Eksperimen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mencakup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pengendalian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relay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tombol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input dan LED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indikator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. Hasil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eksperimen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menunjukkan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bahwa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relay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dikontrol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baik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melalui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input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button,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serta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statusnya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ditampilkan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LED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indikator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visual.</w:t>
      </w:r>
    </w:p>
    <w:p w14:paraId="5935C718" w14:textId="77777777" w:rsidR="00DC5AA0" w:rsidRPr="00DC5AA0" w:rsidRDefault="00DC5AA0" w:rsidP="001219CA">
      <w:pPr>
        <w:pStyle w:val="Heading2"/>
        <w:keepNext w:val="0"/>
        <w:keepLines w:val="0"/>
        <w:spacing w:after="8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C5AA0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Keywords— Internet of Things, ESP32, Relay, Button, LED, </w:t>
      </w:r>
      <w:proofErr w:type="spellStart"/>
      <w:r w:rsidRPr="00DC5AA0">
        <w:rPr>
          <w:rFonts w:ascii="Times New Roman" w:eastAsia="Times New Roman" w:hAnsi="Times New Roman" w:cs="Times New Roman"/>
          <w:i/>
          <w:iCs/>
          <w:sz w:val="20"/>
          <w:szCs w:val="20"/>
        </w:rPr>
        <w:t>Wokwi</w:t>
      </w:r>
      <w:proofErr w:type="spellEnd"/>
    </w:p>
    <w:p w14:paraId="08890FA4" w14:textId="0F44B08D" w:rsidR="00C52037" w:rsidRPr="00F15E33" w:rsidRDefault="00000000" w:rsidP="001219CA">
      <w:pPr>
        <w:pStyle w:val="Heading2"/>
        <w:keepNext w:val="0"/>
        <w:keepLines w:val="0"/>
        <w:spacing w:after="80" w:line="360" w:lineRule="auto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>1. Introduction (</w:t>
      </w:r>
      <w:proofErr w:type="spellStart"/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>Pendahuluan</w:t>
      </w:r>
      <w:proofErr w:type="spellEnd"/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>)</w:t>
      </w:r>
    </w:p>
    <w:p w14:paraId="0D29CCCA" w14:textId="77777777" w:rsidR="00C52037" w:rsidRPr="00F15E33" w:rsidRDefault="00000000" w:rsidP="001219CA">
      <w:pPr>
        <w:pStyle w:val="Heading3"/>
        <w:keepNext w:val="0"/>
        <w:keepLines w:val="0"/>
        <w:spacing w:before="28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" w:name="_xodc47v7ltk2" w:colFirst="0" w:colLast="0"/>
      <w:bookmarkEnd w:id="3"/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.1 </w:t>
      </w:r>
      <w:proofErr w:type="spellStart"/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atar</w:t>
      </w:r>
      <w:proofErr w:type="spellEnd"/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elakang</w:t>
      </w:r>
      <w:proofErr w:type="spellEnd"/>
    </w:p>
    <w:p w14:paraId="4CC819E0" w14:textId="77777777" w:rsidR="00DC5AA0" w:rsidRDefault="00DC5AA0" w:rsidP="001219CA">
      <w:pPr>
        <w:pStyle w:val="Heading3"/>
        <w:keepNext w:val="0"/>
        <w:keepLines w:val="0"/>
        <w:spacing w:before="280"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bookmarkStart w:id="4" w:name="_cckuvjadg4ch" w:colFirst="0" w:colLast="0"/>
      <w:bookmarkEnd w:id="4"/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Dalam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dunia IoT, relay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digunakan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sebagai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sakelar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elektronik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yang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memungkinkan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kontrol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perangkat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berdaya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tinggi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menggunakan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mikrokontroler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seperti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ESP32. Button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digunakan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sebagai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input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untuk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mengaktifkan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atau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menonaktifkan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relay,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sementara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LED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digunakan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sebagai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indikator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status relay.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Simulasi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ini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dilakukan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di platform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Wokwi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agar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mahasiswa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dapat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memahami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konsep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dasar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tanpa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memerlukan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perangkat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fisik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14:paraId="41296088" w14:textId="104F499F" w:rsidR="00C52037" w:rsidRPr="00F15E33" w:rsidRDefault="00000000" w:rsidP="001219CA">
      <w:pPr>
        <w:pStyle w:val="Heading3"/>
        <w:keepNext w:val="0"/>
        <w:keepLines w:val="0"/>
        <w:spacing w:before="28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.2 </w:t>
      </w:r>
      <w:proofErr w:type="spellStart"/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ujuan</w:t>
      </w:r>
      <w:proofErr w:type="spellEnd"/>
    </w:p>
    <w:p w14:paraId="786E4DFD" w14:textId="41F504EA" w:rsidR="00DC5AA0" w:rsidRPr="002E6544" w:rsidRDefault="00DC5AA0" w:rsidP="001219CA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E6544">
        <w:rPr>
          <w:rFonts w:ascii="Times New Roman" w:hAnsi="Times New Roman" w:cs="Times New Roman"/>
          <w:sz w:val="20"/>
          <w:szCs w:val="20"/>
        </w:rPr>
        <w:t>Mempelajari</w:t>
      </w:r>
      <w:proofErr w:type="spellEnd"/>
      <w:r w:rsidRPr="002E65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6544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2E65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6544">
        <w:rPr>
          <w:rFonts w:ascii="Times New Roman" w:hAnsi="Times New Roman" w:cs="Times New Roman"/>
          <w:sz w:val="20"/>
          <w:szCs w:val="20"/>
        </w:rPr>
        <w:t>menghubungkan</w:t>
      </w:r>
      <w:proofErr w:type="spellEnd"/>
      <w:r w:rsidRPr="002E6544">
        <w:rPr>
          <w:rFonts w:ascii="Times New Roman" w:hAnsi="Times New Roman" w:cs="Times New Roman"/>
          <w:sz w:val="20"/>
          <w:szCs w:val="20"/>
        </w:rPr>
        <w:t xml:space="preserve"> relay, button, dan LED </w:t>
      </w:r>
      <w:proofErr w:type="spellStart"/>
      <w:r w:rsidRPr="002E654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2E6544">
        <w:rPr>
          <w:rFonts w:ascii="Times New Roman" w:hAnsi="Times New Roman" w:cs="Times New Roman"/>
          <w:sz w:val="20"/>
          <w:szCs w:val="20"/>
        </w:rPr>
        <w:t xml:space="preserve"> ESP32.</w:t>
      </w:r>
    </w:p>
    <w:p w14:paraId="7C077DF8" w14:textId="5731D61E" w:rsidR="00DC5AA0" w:rsidRPr="002E6544" w:rsidRDefault="00DC5AA0" w:rsidP="001219CA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E6544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2E65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6544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2E65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654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2E65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6544">
        <w:rPr>
          <w:rFonts w:ascii="Times New Roman" w:hAnsi="Times New Roman" w:cs="Times New Roman"/>
          <w:sz w:val="20"/>
          <w:szCs w:val="20"/>
        </w:rPr>
        <w:t>mensimulasikan</w:t>
      </w:r>
      <w:proofErr w:type="spellEnd"/>
      <w:r w:rsidRPr="002E65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6544">
        <w:rPr>
          <w:rFonts w:ascii="Times New Roman" w:hAnsi="Times New Roman" w:cs="Times New Roman"/>
          <w:sz w:val="20"/>
          <w:szCs w:val="20"/>
        </w:rPr>
        <w:t>interaksi</w:t>
      </w:r>
      <w:proofErr w:type="spellEnd"/>
      <w:r w:rsidRPr="002E65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6544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2E6544">
        <w:rPr>
          <w:rFonts w:ascii="Times New Roman" w:hAnsi="Times New Roman" w:cs="Times New Roman"/>
          <w:sz w:val="20"/>
          <w:szCs w:val="20"/>
        </w:rPr>
        <w:t xml:space="preserve"> relay, button, dan LED.</w:t>
      </w:r>
    </w:p>
    <w:p w14:paraId="73FC5399" w14:textId="77777777" w:rsidR="00DC5AA0" w:rsidRPr="002E6544" w:rsidRDefault="00DC5AA0" w:rsidP="001219CA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E6544">
        <w:rPr>
          <w:rFonts w:ascii="Times New Roman" w:hAnsi="Times New Roman" w:cs="Times New Roman"/>
          <w:sz w:val="20"/>
          <w:szCs w:val="20"/>
        </w:rPr>
        <w:t>Menampilkan</w:t>
      </w:r>
      <w:proofErr w:type="spellEnd"/>
      <w:r w:rsidRPr="002E6544">
        <w:rPr>
          <w:rFonts w:ascii="Times New Roman" w:hAnsi="Times New Roman" w:cs="Times New Roman"/>
          <w:sz w:val="20"/>
          <w:szCs w:val="20"/>
        </w:rPr>
        <w:t xml:space="preserve"> status relay </w:t>
      </w:r>
      <w:proofErr w:type="spellStart"/>
      <w:r w:rsidRPr="002E6544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2E6544">
        <w:rPr>
          <w:rFonts w:ascii="Times New Roman" w:hAnsi="Times New Roman" w:cs="Times New Roman"/>
          <w:sz w:val="20"/>
          <w:szCs w:val="20"/>
        </w:rPr>
        <w:t xml:space="preserve"> LED </w:t>
      </w:r>
      <w:proofErr w:type="spellStart"/>
      <w:r w:rsidRPr="002E6544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2E65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6544">
        <w:rPr>
          <w:rFonts w:ascii="Times New Roman" w:hAnsi="Times New Roman" w:cs="Times New Roman"/>
          <w:sz w:val="20"/>
          <w:szCs w:val="20"/>
        </w:rPr>
        <w:t>indikator</w:t>
      </w:r>
      <w:proofErr w:type="spellEnd"/>
      <w:r w:rsidRPr="002E6544">
        <w:rPr>
          <w:rFonts w:ascii="Times New Roman" w:hAnsi="Times New Roman" w:cs="Times New Roman"/>
          <w:sz w:val="20"/>
          <w:szCs w:val="20"/>
        </w:rPr>
        <w:t>.</w:t>
      </w:r>
    </w:p>
    <w:p w14:paraId="5F9E1A19" w14:textId="65832A58" w:rsidR="00C52037" w:rsidRPr="00F15E33" w:rsidRDefault="00000000" w:rsidP="001219CA">
      <w:pPr>
        <w:pStyle w:val="Heading2"/>
        <w:keepNext w:val="0"/>
        <w:keepLines w:val="0"/>
        <w:spacing w:after="80" w:line="360" w:lineRule="auto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>2. Methodology (</w:t>
      </w:r>
      <w:proofErr w:type="spellStart"/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>Metodologi</w:t>
      </w:r>
      <w:proofErr w:type="spellEnd"/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>)</w:t>
      </w:r>
    </w:p>
    <w:p w14:paraId="4F5C0B38" w14:textId="77777777" w:rsidR="00C52037" w:rsidRPr="00F15E33" w:rsidRDefault="00000000" w:rsidP="001219CA">
      <w:pPr>
        <w:pStyle w:val="Heading3"/>
        <w:keepNext w:val="0"/>
        <w:keepLines w:val="0"/>
        <w:spacing w:before="28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5" w:name="_h5ojvpw24fgr" w:colFirst="0" w:colLast="0"/>
      <w:bookmarkEnd w:id="5"/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2.1 Tools &amp; Materials (Alat dan </w:t>
      </w:r>
      <w:proofErr w:type="spellStart"/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ahan</w:t>
      </w:r>
      <w:proofErr w:type="spellEnd"/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)</w:t>
      </w:r>
    </w:p>
    <w:p w14:paraId="2A4B5039" w14:textId="77777777" w:rsidR="002E6544" w:rsidRPr="00CA2D44" w:rsidRDefault="002E6544" w:rsidP="001219CA">
      <w:pPr>
        <w:pStyle w:val="NormalWeb"/>
        <w:numPr>
          <w:ilvl w:val="0"/>
          <w:numId w:val="20"/>
        </w:numPr>
        <w:spacing w:line="360" w:lineRule="auto"/>
        <w:rPr>
          <w:sz w:val="20"/>
          <w:szCs w:val="20"/>
        </w:rPr>
      </w:pPr>
      <w:bookmarkStart w:id="6" w:name="_vfnf9s5ptui4" w:colFirst="0" w:colLast="0"/>
      <w:bookmarkEnd w:id="6"/>
      <w:proofErr w:type="spellStart"/>
      <w:r w:rsidRPr="00590197">
        <w:rPr>
          <w:rStyle w:val="Strong"/>
          <w:b w:val="0"/>
          <w:bCs w:val="0"/>
          <w:sz w:val="20"/>
          <w:szCs w:val="20"/>
        </w:rPr>
        <w:t>Mikrokontroler</w:t>
      </w:r>
      <w:proofErr w:type="spellEnd"/>
      <w:r w:rsidRPr="00590197">
        <w:rPr>
          <w:rStyle w:val="Strong"/>
          <w:b w:val="0"/>
          <w:bCs w:val="0"/>
          <w:sz w:val="20"/>
          <w:szCs w:val="20"/>
        </w:rPr>
        <w:t>:</w:t>
      </w:r>
      <w:r w:rsidRPr="00CA2D44">
        <w:rPr>
          <w:sz w:val="20"/>
          <w:szCs w:val="20"/>
        </w:rPr>
        <w:t xml:space="preserve"> ESP32 (</w:t>
      </w:r>
      <w:proofErr w:type="spellStart"/>
      <w:r w:rsidRPr="00CA2D44">
        <w:rPr>
          <w:sz w:val="20"/>
          <w:szCs w:val="20"/>
        </w:rPr>
        <w:t>simulasi</w:t>
      </w:r>
      <w:proofErr w:type="spellEnd"/>
      <w:r w:rsidRPr="00CA2D44">
        <w:rPr>
          <w:sz w:val="20"/>
          <w:szCs w:val="20"/>
        </w:rPr>
        <w:t xml:space="preserve"> di </w:t>
      </w:r>
      <w:proofErr w:type="spellStart"/>
      <w:r w:rsidRPr="00CA2D44">
        <w:rPr>
          <w:sz w:val="20"/>
          <w:szCs w:val="20"/>
        </w:rPr>
        <w:t>Wokwi</w:t>
      </w:r>
      <w:proofErr w:type="spellEnd"/>
      <w:r w:rsidRPr="00CA2D44">
        <w:rPr>
          <w:sz w:val="20"/>
          <w:szCs w:val="20"/>
        </w:rPr>
        <w:t>)</w:t>
      </w:r>
    </w:p>
    <w:p w14:paraId="26515454" w14:textId="77777777" w:rsidR="002E6544" w:rsidRPr="00CA2D44" w:rsidRDefault="002E6544" w:rsidP="001219CA">
      <w:pPr>
        <w:pStyle w:val="NormalWeb"/>
        <w:numPr>
          <w:ilvl w:val="0"/>
          <w:numId w:val="20"/>
        </w:numPr>
        <w:spacing w:line="360" w:lineRule="auto"/>
        <w:rPr>
          <w:sz w:val="20"/>
          <w:szCs w:val="20"/>
        </w:rPr>
      </w:pPr>
      <w:proofErr w:type="spellStart"/>
      <w:r w:rsidRPr="00590197">
        <w:rPr>
          <w:rStyle w:val="Strong"/>
          <w:b w:val="0"/>
          <w:bCs w:val="0"/>
          <w:sz w:val="20"/>
          <w:szCs w:val="20"/>
        </w:rPr>
        <w:t>Komponen</w:t>
      </w:r>
      <w:proofErr w:type="spellEnd"/>
      <w:r w:rsidRPr="00590197">
        <w:rPr>
          <w:rStyle w:val="Strong"/>
          <w:b w:val="0"/>
          <w:bCs w:val="0"/>
          <w:sz w:val="20"/>
          <w:szCs w:val="20"/>
        </w:rPr>
        <w:t>:</w:t>
      </w:r>
      <w:r w:rsidRPr="00CA2D44">
        <w:rPr>
          <w:sz w:val="20"/>
          <w:szCs w:val="20"/>
        </w:rPr>
        <w:t xml:space="preserve"> Relay, button, LED, resistor</w:t>
      </w:r>
    </w:p>
    <w:p w14:paraId="191CE825" w14:textId="77777777" w:rsidR="002E6544" w:rsidRPr="00CA2D44" w:rsidRDefault="002E6544" w:rsidP="001219CA">
      <w:pPr>
        <w:pStyle w:val="NormalWeb"/>
        <w:numPr>
          <w:ilvl w:val="0"/>
          <w:numId w:val="20"/>
        </w:numPr>
        <w:spacing w:line="360" w:lineRule="auto"/>
        <w:rPr>
          <w:sz w:val="20"/>
          <w:szCs w:val="20"/>
        </w:rPr>
      </w:pPr>
      <w:r w:rsidRPr="001148B2">
        <w:rPr>
          <w:rStyle w:val="Strong"/>
          <w:b w:val="0"/>
          <w:bCs w:val="0"/>
          <w:sz w:val="20"/>
          <w:szCs w:val="20"/>
        </w:rPr>
        <w:t>Software:</w:t>
      </w:r>
      <w:r w:rsidRPr="00CA2D44">
        <w:rPr>
          <w:sz w:val="20"/>
          <w:szCs w:val="20"/>
        </w:rPr>
        <w:t xml:space="preserve"> </w:t>
      </w:r>
      <w:proofErr w:type="spellStart"/>
      <w:r w:rsidRPr="00CA2D44">
        <w:rPr>
          <w:sz w:val="20"/>
          <w:szCs w:val="20"/>
        </w:rPr>
        <w:t>Wokwi</w:t>
      </w:r>
      <w:proofErr w:type="spellEnd"/>
      <w:r w:rsidRPr="00CA2D44">
        <w:rPr>
          <w:sz w:val="20"/>
          <w:szCs w:val="20"/>
        </w:rPr>
        <w:t xml:space="preserve"> (</w:t>
      </w:r>
      <w:hyperlink r:id="rId7" w:history="1">
        <w:r w:rsidRPr="00CA2D44">
          <w:rPr>
            <w:rStyle w:val="Hyperlink"/>
            <w:sz w:val="20"/>
            <w:szCs w:val="20"/>
          </w:rPr>
          <w:t>https://wokwi.com</w:t>
        </w:r>
      </w:hyperlink>
      <w:r w:rsidRPr="00CA2D44">
        <w:rPr>
          <w:sz w:val="20"/>
          <w:szCs w:val="20"/>
        </w:rPr>
        <w:t xml:space="preserve">), </w:t>
      </w:r>
      <w:proofErr w:type="spellStart"/>
      <w:r w:rsidRPr="00CA2D44">
        <w:rPr>
          <w:sz w:val="20"/>
          <w:szCs w:val="20"/>
        </w:rPr>
        <w:t>VSCode</w:t>
      </w:r>
      <w:proofErr w:type="spellEnd"/>
      <w:r w:rsidRPr="00CA2D44">
        <w:rPr>
          <w:sz w:val="20"/>
          <w:szCs w:val="20"/>
        </w:rPr>
        <w:t xml:space="preserve"> </w:t>
      </w:r>
      <w:proofErr w:type="spellStart"/>
      <w:r w:rsidRPr="00CA2D44">
        <w:rPr>
          <w:sz w:val="20"/>
          <w:szCs w:val="20"/>
        </w:rPr>
        <w:t>dengan</w:t>
      </w:r>
      <w:proofErr w:type="spellEnd"/>
      <w:r w:rsidRPr="00CA2D44">
        <w:rPr>
          <w:sz w:val="20"/>
          <w:szCs w:val="20"/>
        </w:rPr>
        <w:t xml:space="preserve"> </w:t>
      </w:r>
      <w:proofErr w:type="spellStart"/>
      <w:r w:rsidRPr="00CA2D44">
        <w:rPr>
          <w:sz w:val="20"/>
          <w:szCs w:val="20"/>
        </w:rPr>
        <w:t>PlatformIO</w:t>
      </w:r>
      <w:proofErr w:type="spellEnd"/>
    </w:p>
    <w:p w14:paraId="00E18ADA" w14:textId="77777777" w:rsidR="00C52037" w:rsidRDefault="00000000" w:rsidP="001219CA">
      <w:pPr>
        <w:pStyle w:val="Heading3"/>
        <w:keepNext w:val="0"/>
        <w:keepLines w:val="0"/>
        <w:spacing w:before="28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2.2 Implementation Steps (Langkah </w:t>
      </w:r>
      <w:proofErr w:type="spellStart"/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Implementasi</w:t>
      </w:r>
      <w:proofErr w:type="spellEnd"/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)</w:t>
      </w:r>
    </w:p>
    <w:p w14:paraId="2A51570E" w14:textId="77777777" w:rsidR="00D41826" w:rsidRDefault="00D41826" w:rsidP="001219CA">
      <w:pPr>
        <w:spacing w:line="360" w:lineRule="auto"/>
      </w:pPr>
    </w:p>
    <w:p w14:paraId="542A56BB" w14:textId="77777777" w:rsidR="00D41826" w:rsidRPr="00D41826" w:rsidRDefault="00D41826" w:rsidP="001219CA">
      <w:pPr>
        <w:spacing w:line="360" w:lineRule="auto"/>
      </w:pPr>
    </w:p>
    <w:p w14:paraId="1CB3F02D" w14:textId="77777777" w:rsidR="00590197" w:rsidRPr="00590197" w:rsidRDefault="00590197" w:rsidP="001219CA">
      <w:pPr>
        <w:pStyle w:val="NormalWeb"/>
        <w:numPr>
          <w:ilvl w:val="0"/>
          <w:numId w:val="22"/>
        </w:numPr>
        <w:spacing w:line="360" w:lineRule="auto"/>
        <w:rPr>
          <w:b/>
          <w:bCs/>
          <w:color w:val="000000" w:themeColor="text1"/>
          <w:sz w:val="20"/>
          <w:szCs w:val="20"/>
        </w:rPr>
      </w:pPr>
      <w:proofErr w:type="spellStart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>Membangun</w:t>
      </w:r>
      <w:proofErr w:type="spellEnd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>Rangkaian</w:t>
      </w:r>
      <w:proofErr w:type="spellEnd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>Simulasi</w:t>
      </w:r>
      <w:proofErr w:type="spellEnd"/>
    </w:p>
    <w:p w14:paraId="3E11B4B5" w14:textId="77777777" w:rsidR="00590197" w:rsidRPr="00590197" w:rsidRDefault="00590197" w:rsidP="001219CA">
      <w:pPr>
        <w:pStyle w:val="NormalWeb"/>
        <w:numPr>
          <w:ilvl w:val="1"/>
          <w:numId w:val="24"/>
        </w:numPr>
        <w:spacing w:line="360" w:lineRule="auto"/>
        <w:rPr>
          <w:color w:val="000000" w:themeColor="text1"/>
          <w:sz w:val="20"/>
          <w:szCs w:val="20"/>
        </w:rPr>
      </w:pPr>
      <w:proofErr w:type="spellStart"/>
      <w:r w:rsidRPr="00590197">
        <w:rPr>
          <w:color w:val="000000" w:themeColor="text1"/>
          <w:sz w:val="20"/>
          <w:szCs w:val="20"/>
        </w:rPr>
        <w:t>Menambahkan</w:t>
      </w:r>
      <w:proofErr w:type="spellEnd"/>
      <w:r w:rsidRPr="00590197">
        <w:rPr>
          <w:color w:val="000000" w:themeColor="text1"/>
          <w:sz w:val="20"/>
          <w:szCs w:val="20"/>
        </w:rPr>
        <w:t xml:space="preserve"> ESP32, relay, button, dan LED pada </w:t>
      </w:r>
      <w:proofErr w:type="spellStart"/>
      <w:r w:rsidRPr="00590197">
        <w:rPr>
          <w:color w:val="000000" w:themeColor="text1"/>
          <w:sz w:val="20"/>
          <w:szCs w:val="20"/>
        </w:rPr>
        <w:t>Wokwi</w:t>
      </w:r>
      <w:proofErr w:type="spellEnd"/>
      <w:r w:rsidRPr="00590197">
        <w:rPr>
          <w:color w:val="000000" w:themeColor="text1"/>
          <w:sz w:val="20"/>
          <w:szCs w:val="20"/>
        </w:rPr>
        <w:t>.</w:t>
      </w:r>
    </w:p>
    <w:p w14:paraId="484E4CBC" w14:textId="77777777" w:rsidR="00590197" w:rsidRPr="00590197" w:rsidRDefault="00590197" w:rsidP="001219CA">
      <w:pPr>
        <w:pStyle w:val="NormalWeb"/>
        <w:numPr>
          <w:ilvl w:val="1"/>
          <w:numId w:val="24"/>
        </w:numPr>
        <w:spacing w:line="360" w:lineRule="auto"/>
        <w:rPr>
          <w:color w:val="000000" w:themeColor="text1"/>
          <w:sz w:val="20"/>
          <w:szCs w:val="20"/>
        </w:rPr>
      </w:pPr>
      <w:proofErr w:type="spellStart"/>
      <w:r w:rsidRPr="00590197">
        <w:rPr>
          <w:color w:val="000000" w:themeColor="text1"/>
          <w:sz w:val="20"/>
          <w:szCs w:val="20"/>
        </w:rPr>
        <w:t>Menyambungkan</w:t>
      </w:r>
      <w:proofErr w:type="spellEnd"/>
      <w:r w:rsidRPr="00590197">
        <w:rPr>
          <w:color w:val="000000" w:themeColor="text1"/>
          <w:sz w:val="20"/>
          <w:szCs w:val="20"/>
        </w:rPr>
        <w:t xml:space="preserve"> button </w:t>
      </w:r>
      <w:proofErr w:type="spellStart"/>
      <w:r w:rsidRPr="00590197">
        <w:rPr>
          <w:color w:val="000000" w:themeColor="text1"/>
          <w:sz w:val="20"/>
          <w:szCs w:val="20"/>
        </w:rPr>
        <w:t>sebagai</w:t>
      </w:r>
      <w:proofErr w:type="spellEnd"/>
      <w:r w:rsidRPr="00590197">
        <w:rPr>
          <w:color w:val="000000" w:themeColor="text1"/>
          <w:sz w:val="20"/>
          <w:szCs w:val="20"/>
        </w:rPr>
        <w:t xml:space="preserve"> input </w:t>
      </w:r>
      <w:proofErr w:type="spellStart"/>
      <w:r w:rsidRPr="00590197">
        <w:rPr>
          <w:color w:val="000000" w:themeColor="text1"/>
          <w:sz w:val="20"/>
          <w:szCs w:val="20"/>
        </w:rPr>
        <w:t>untuk</w:t>
      </w:r>
      <w:proofErr w:type="spell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mengontrol</w:t>
      </w:r>
      <w:proofErr w:type="spellEnd"/>
      <w:r w:rsidRPr="00590197">
        <w:rPr>
          <w:color w:val="000000" w:themeColor="text1"/>
          <w:sz w:val="20"/>
          <w:szCs w:val="20"/>
        </w:rPr>
        <w:t xml:space="preserve"> relay.</w:t>
      </w:r>
    </w:p>
    <w:p w14:paraId="7EE29EFC" w14:textId="77777777" w:rsidR="00590197" w:rsidRPr="00590197" w:rsidRDefault="00590197" w:rsidP="001219CA">
      <w:pPr>
        <w:pStyle w:val="NormalWeb"/>
        <w:numPr>
          <w:ilvl w:val="1"/>
          <w:numId w:val="24"/>
        </w:numPr>
        <w:spacing w:line="360" w:lineRule="auto"/>
        <w:rPr>
          <w:color w:val="000000" w:themeColor="text1"/>
          <w:sz w:val="20"/>
          <w:szCs w:val="20"/>
        </w:rPr>
      </w:pPr>
      <w:proofErr w:type="spellStart"/>
      <w:r w:rsidRPr="00590197">
        <w:rPr>
          <w:color w:val="000000" w:themeColor="text1"/>
          <w:sz w:val="20"/>
          <w:szCs w:val="20"/>
        </w:rPr>
        <w:t>Menghubungkan</w:t>
      </w:r>
      <w:proofErr w:type="spellEnd"/>
      <w:r w:rsidRPr="00590197">
        <w:rPr>
          <w:color w:val="000000" w:themeColor="text1"/>
          <w:sz w:val="20"/>
          <w:szCs w:val="20"/>
        </w:rPr>
        <w:t xml:space="preserve"> LED </w:t>
      </w:r>
      <w:proofErr w:type="spellStart"/>
      <w:r w:rsidRPr="00590197">
        <w:rPr>
          <w:color w:val="000000" w:themeColor="text1"/>
          <w:sz w:val="20"/>
          <w:szCs w:val="20"/>
        </w:rPr>
        <w:t>sebagai</w:t>
      </w:r>
      <w:proofErr w:type="spell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indikator</w:t>
      </w:r>
      <w:proofErr w:type="spellEnd"/>
      <w:r w:rsidRPr="00590197">
        <w:rPr>
          <w:color w:val="000000" w:themeColor="text1"/>
          <w:sz w:val="20"/>
          <w:szCs w:val="20"/>
        </w:rPr>
        <w:t xml:space="preserve"> relay.</w:t>
      </w:r>
    </w:p>
    <w:p w14:paraId="56FA2FD1" w14:textId="77777777" w:rsidR="00590197" w:rsidRPr="00590197" w:rsidRDefault="00590197" w:rsidP="001219CA">
      <w:pPr>
        <w:pStyle w:val="NormalWeb"/>
        <w:numPr>
          <w:ilvl w:val="0"/>
          <w:numId w:val="22"/>
        </w:numPr>
        <w:spacing w:line="360" w:lineRule="auto"/>
        <w:rPr>
          <w:b/>
          <w:bCs/>
          <w:color w:val="000000" w:themeColor="text1"/>
          <w:sz w:val="20"/>
          <w:szCs w:val="20"/>
        </w:rPr>
      </w:pPr>
      <w:proofErr w:type="spellStart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>Membuat</w:t>
      </w:r>
      <w:proofErr w:type="spellEnd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 xml:space="preserve"> File </w:t>
      </w:r>
      <w:proofErr w:type="spellStart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>Konfigurasi</w:t>
      </w:r>
      <w:proofErr w:type="spellEnd"/>
    </w:p>
    <w:p w14:paraId="570951F2" w14:textId="77777777" w:rsidR="00590197" w:rsidRPr="00590197" w:rsidRDefault="00590197" w:rsidP="001219CA">
      <w:pPr>
        <w:pStyle w:val="NormalWeb"/>
        <w:numPr>
          <w:ilvl w:val="1"/>
          <w:numId w:val="25"/>
        </w:numPr>
        <w:spacing w:line="360" w:lineRule="auto"/>
        <w:rPr>
          <w:color w:val="000000" w:themeColor="text1"/>
          <w:sz w:val="20"/>
          <w:szCs w:val="20"/>
        </w:rPr>
      </w:pPr>
      <w:proofErr w:type="spellStart"/>
      <w:r w:rsidRPr="00590197">
        <w:rPr>
          <w:color w:val="000000" w:themeColor="text1"/>
          <w:sz w:val="20"/>
          <w:szCs w:val="20"/>
        </w:rPr>
        <w:t>Membuat</w:t>
      </w:r>
      <w:proofErr w:type="spellEnd"/>
      <w:r w:rsidRPr="00590197">
        <w:rPr>
          <w:color w:val="000000" w:themeColor="text1"/>
          <w:sz w:val="20"/>
          <w:szCs w:val="20"/>
        </w:rPr>
        <w:t xml:space="preserve"> file </w:t>
      </w:r>
      <w:proofErr w:type="spellStart"/>
      <w:proofErr w:type="gramStart"/>
      <w:r w:rsidRPr="00590197">
        <w:rPr>
          <w:rStyle w:val="HTMLCode"/>
          <w:rFonts w:ascii="Times New Roman" w:hAnsi="Times New Roman" w:cs="Times New Roman"/>
          <w:color w:val="000000" w:themeColor="text1"/>
        </w:rPr>
        <w:t>wokwi.toml</w:t>
      </w:r>
      <w:proofErr w:type="spellEnd"/>
      <w:proofErr w:type="gram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untuk</w:t>
      </w:r>
      <w:proofErr w:type="spell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konfigurasi</w:t>
      </w:r>
      <w:proofErr w:type="spell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proyek</w:t>
      </w:r>
      <w:proofErr w:type="spellEnd"/>
      <w:r w:rsidRPr="00590197">
        <w:rPr>
          <w:color w:val="000000" w:themeColor="text1"/>
          <w:sz w:val="20"/>
          <w:szCs w:val="20"/>
        </w:rPr>
        <w:t xml:space="preserve"> di </w:t>
      </w:r>
      <w:proofErr w:type="spellStart"/>
      <w:r w:rsidRPr="00590197">
        <w:rPr>
          <w:color w:val="000000" w:themeColor="text1"/>
          <w:sz w:val="20"/>
          <w:szCs w:val="20"/>
        </w:rPr>
        <w:t>VSCode</w:t>
      </w:r>
      <w:proofErr w:type="spellEnd"/>
      <w:r w:rsidRPr="00590197">
        <w:rPr>
          <w:color w:val="000000" w:themeColor="text1"/>
          <w:sz w:val="20"/>
          <w:szCs w:val="20"/>
        </w:rPr>
        <w:t>.</w:t>
      </w:r>
    </w:p>
    <w:p w14:paraId="1B9995C5" w14:textId="77777777" w:rsidR="00590197" w:rsidRPr="00590197" w:rsidRDefault="00590197" w:rsidP="001219CA">
      <w:pPr>
        <w:pStyle w:val="NormalWeb"/>
        <w:numPr>
          <w:ilvl w:val="1"/>
          <w:numId w:val="25"/>
        </w:numPr>
        <w:spacing w:line="360" w:lineRule="auto"/>
        <w:rPr>
          <w:color w:val="000000" w:themeColor="text1"/>
          <w:sz w:val="20"/>
          <w:szCs w:val="20"/>
        </w:rPr>
      </w:pPr>
      <w:proofErr w:type="spellStart"/>
      <w:r w:rsidRPr="00590197">
        <w:rPr>
          <w:color w:val="000000" w:themeColor="text1"/>
          <w:sz w:val="20"/>
          <w:szCs w:val="20"/>
        </w:rPr>
        <w:t>Membuat</w:t>
      </w:r>
      <w:proofErr w:type="spellEnd"/>
      <w:r w:rsidRPr="00590197">
        <w:rPr>
          <w:color w:val="000000" w:themeColor="text1"/>
          <w:sz w:val="20"/>
          <w:szCs w:val="20"/>
        </w:rPr>
        <w:t xml:space="preserve"> file </w:t>
      </w:r>
      <w:proofErr w:type="spellStart"/>
      <w:proofErr w:type="gramStart"/>
      <w:r w:rsidRPr="00590197">
        <w:rPr>
          <w:rStyle w:val="HTMLCode"/>
          <w:rFonts w:ascii="Times New Roman" w:hAnsi="Times New Roman" w:cs="Times New Roman"/>
          <w:color w:val="000000" w:themeColor="text1"/>
        </w:rPr>
        <w:t>diagram.json</w:t>
      </w:r>
      <w:proofErr w:type="spellEnd"/>
      <w:proofErr w:type="gram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untuk</w:t>
      </w:r>
      <w:proofErr w:type="spell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mendefinisikan</w:t>
      </w:r>
      <w:proofErr w:type="spell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koneksi</w:t>
      </w:r>
      <w:proofErr w:type="spell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perangkat</w:t>
      </w:r>
      <w:proofErr w:type="spellEnd"/>
      <w:r w:rsidRPr="00590197">
        <w:rPr>
          <w:color w:val="000000" w:themeColor="text1"/>
          <w:sz w:val="20"/>
          <w:szCs w:val="20"/>
        </w:rPr>
        <w:t xml:space="preserve"> di </w:t>
      </w:r>
      <w:proofErr w:type="spellStart"/>
      <w:r w:rsidRPr="00590197">
        <w:rPr>
          <w:color w:val="000000" w:themeColor="text1"/>
          <w:sz w:val="20"/>
          <w:szCs w:val="20"/>
        </w:rPr>
        <w:t>Wokwi</w:t>
      </w:r>
      <w:proofErr w:type="spellEnd"/>
      <w:r w:rsidRPr="00590197">
        <w:rPr>
          <w:color w:val="000000" w:themeColor="text1"/>
          <w:sz w:val="20"/>
          <w:szCs w:val="20"/>
        </w:rPr>
        <w:t>.</w:t>
      </w:r>
    </w:p>
    <w:p w14:paraId="6E136CC6" w14:textId="77777777" w:rsidR="00590197" w:rsidRPr="00590197" w:rsidRDefault="00590197" w:rsidP="001219CA">
      <w:pPr>
        <w:pStyle w:val="NormalWeb"/>
        <w:numPr>
          <w:ilvl w:val="0"/>
          <w:numId w:val="22"/>
        </w:numPr>
        <w:spacing w:line="360" w:lineRule="auto"/>
        <w:rPr>
          <w:b/>
          <w:bCs/>
          <w:color w:val="000000" w:themeColor="text1"/>
          <w:sz w:val="20"/>
          <w:szCs w:val="20"/>
        </w:rPr>
      </w:pPr>
      <w:proofErr w:type="spellStart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>Menulis</w:t>
      </w:r>
      <w:proofErr w:type="spellEnd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 xml:space="preserve"> Kode Program</w:t>
      </w:r>
    </w:p>
    <w:p w14:paraId="7A40C955" w14:textId="77777777" w:rsidR="00590197" w:rsidRPr="00590197" w:rsidRDefault="00590197" w:rsidP="001219CA">
      <w:pPr>
        <w:pStyle w:val="NormalWeb"/>
        <w:numPr>
          <w:ilvl w:val="1"/>
          <w:numId w:val="22"/>
        </w:numPr>
        <w:spacing w:line="360" w:lineRule="auto"/>
        <w:rPr>
          <w:color w:val="000000" w:themeColor="text1"/>
          <w:sz w:val="20"/>
          <w:szCs w:val="20"/>
        </w:rPr>
      </w:pPr>
      <w:proofErr w:type="spellStart"/>
      <w:r w:rsidRPr="00590197">
        <w:rPr>
          <w:color w:val="000000" w:themeColor="text1"/>
          <w:sz w:val="20"/>
          <w:szCs w:val="20"/>
        </w:rPr>
        <w:t>Menggunakan</w:t>
      </w:r>
      <w:proofErr w:type="spell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kode</w:t>
      </w:r>
      <w:proofErr w:type="spell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berbasis</w:t>
      </w:r>
      <w:proofErr w:type="spellEnd"/>
      <w:r w:rsidRPr="00590197">
        <w:rPr>
          <w:color w:val="000000" w:themeColor="text1"/>
          <w:sz w:val="20"/>
          <w:szCs w:val="20"/>
        </w:rPr>
        <w:t xml:space="preserve"> Arduino </w:t>
      </w:r>
      <w:proofErr w:type="spellStart"/>
      <w:r w:rsidRPr="00590197">
        <w:rPr>
          <w:color w:val="000000" w:themeColor="text1"/>
          <w:sz w:val="20"/>
          <w:szCs w:val="20"/>
        </w:rPr>
        <w:t>untuk</w:t>
      </w:r>
      <w:proofErr w:type="spell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membaca</w:t>
      </w:r>
      <w:proofErr w:type="spellEnd"/>
      <w:r w:rsidRPr="00590197">
        <w:rPr>
          <w:color w:val="000000" w:themeColor="text1"/>
          <w:sz w:val="20"/>
          <w:szCs w:val="20"/>
        </w:rPr>
        <w:t xml:space="preserve"> input </w:t>
      </w:r>
      <w:proofErr w:type="spellStart"/>
      <w:r w:rsidRPr="00590197">
        <w:rPr>
          <w:color w:val="000000" w:themeColor="text1"/>
          <w:sz w:val="20"/>
          <w:szCs w:val="20"/>
        </w:rPr>
        <w:t>dari</w:t>
      </w:r>
      <w:proofErr w:type="spellEnd"/>
      <w:r w:rsidRPr="00590197">
        <w:rPr>
          <w:color w:val="000000" w:themeColor="text1"/>
          <w:sz w:val="20"/>
          <w:szCs w:val="20"/>
        </w:rPr>
        <w:t xml:space="preserve"> button dan </w:t>
      </w:r>
      <w:proofErr w:type="spellStart"/>
      <w:r w:rsidRPr="00590197">
        <w:rPr>
          <w:color w:val="000000" w:themeColor="text1"/>
          <w:sz w:val="20"/>
          <w:szCs w:val="20"/>
        </w:rPr>
        <w:t>mengontrol</w:t>
      </w:r>
      <w:proofErr w:type="spellEnd"/>
      <w:r w:rsidRPr="00590197">
        <w:rPr>
          <w:color w:val="000000" w:themeColor="text1"/>
          <w:sz w:val="20"/>
          <w:szCs w:val="20"/>
        </w:rPr>
        <w:t xml:space="preserve"> relay </w:t>
      </w:r>
      <w:proofErr w:type="spellStart"/>
      <w:r w:rsidRPr="00590197">
        <w:rPr>
          <w:color w:val="000000" w:themeColor="text1"/>
          <w:sz w:val="20"/>
          <w:szCs w:val="20"/>
        </w:rPr>
        <w:t>serta</w:t>
      </w:r>
      <w:proofErr w:type="spellEnd"/>
      <w:r w:rsidRPr="00590197">
        <w:rPr>
          <w:color w:val="000000" w:themeColor="text1"/>
          <w:sz w:val="20"/>
          <w:szCs w:val="20"/>
        </w:rPr>
        <w:t xml:space="preserve"> LED.</w:t>
      </w:r>
    </w:p>
    <w:p w14:paraId="2278C72E" w14:textId="77777777" w:rsidR="00590197" w:rsidRPr="00590197" w:rsidRDefault="00590197" w:rsidP="001219CA">
      <w:pPr>
        <w:pStyle w:val="NormalWeb"/>
        <w:numPr>
          <w:ilvl w:val="0"/>
          <w:numId w:val="22"/>
        </w:numPr>
        <w:spacing w:line="360" w:lineRule="auto"/>
        <w:rPr>
          <w:b/>
          <w:bCs/>
          <w:color w:val="000000" w:themeColor="text1"/>
          <w:sz w:val="20"/>
          <w:szCs w:val="20"/>
        </w:rPr>
      </w:pPr>
      <w:proofErr w:type="spellStart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>Menjalankan</w:t>
      </w:r>
      <w:proofErr w:type="spellEnd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>Simulasi</w:t>
      </w:r>
      <w:proofErr w:type="spellEnd"/>
    </w:p>
    <w:p w14:paraId="03C7C866" w14:textId="0FBDEB3D" w:rsidR="00F15E33" w:rsidRPr="001148B2" w:rsidRDefault="00590197" w:rsidP="001219CA">
      <w:pPr>
        <w:pStyle w:val="NormalWeb"/>
        <w:numPr>
          <w:ilvl w:val="1"/>
          <w:numId w:val="22"/>
        </w:numPr>
        <w:spacing w:line="360" w:lineRule="auto"/>
        <w:rPr>
          <w:color w:val="000000" w:themeColor="text1"/>
          <w:sz w:val="20"/>
          <w:szCs w:val="20"/>
        </w:rPr>
      </w:pPr>
      <w:proofErr w:type="spellStart"/>
      <w:r w:rsidRPr="00590197">
        <w:rPr>
          <w:color w:val="000000" w:themeColor="text1"/>
          <w:sz w:val="20"/>
          <w:szCs w:val="20"/>
        </w:rPr>
        <w:t>Memantau</w:t>
      </w:r>
      <w:proofErr w:type="spell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hasil</w:t>
      </w:r>
      <w:proofErr w:type="spell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simulasi</w:t>
      </w:r>
      <w:proofErr w:type="spellEnd"/>
      <w:r w:rsidRPr="00590197">
        <w:rPr>
          <w:color w:val="000000" w:themeColor="text1"/>
          <w:sz w:val="20"/>
          <w:szCs w:val="20"/>
        </w:rPr>
        <w:t xml:space="preserve"> di serial </w:t>
      </w:r>
      <w:proofErr w:type="gramStart"/>
      <w:r w:rsidRPr="00590197">
        <w:rPr>
          <w:color w:val="000000" w:themeColor="text1"/>
          <w:sz w:val="20"/>
          <w:szCs w:val="20"/>
        </w:rPr>
        <w:t>monitor</w:t>
      </w:r>
      <w:proofErr w:type="gram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Wokwi</w:t>
      </w:r>
      <w:proofErr w:type="spellEnd"/>
      <w:r w:rsidRPr="00590197">
        <w:rPr>
          <w:color w:val="000000" w:themeColor="text1"/>
          <w:sz w:val="20"/>
          <w:szCs w:val="20"/>
        </w:rPr>
        <w:t>.</w:t>
      </w:r>
    </w:p>
    <w:p w14:paraId="2A31C714" w14:textId="77777777" w:rsidR="001148B2" w:rsidRDefault="00000000" w:rsidP="001219CA">
      <w:pPr>
        <w:pStyle w:val="Heading2"/>
        <w:keepNext w:val="0"/>
        <w:keepLines w:val="0"/>
        <w:spacing w:after="80" w:line="360" w:lineRule="auto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 xml:space="preserve">3. Results and Discussion (Hasil dan </w:t>
      </w:r>
      <w:proofErr w:type="spellStart"/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>Pembahasan</w:t>
      </w:r>
      <w:proofErr w:type="spellEnd"/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>)</w:t>
      </w:r>
    </w:p>
    <w:p w14:paraId="71A629CF" w14:textId="6AED3C5E" w:rsidR="00C52037" w:rsidRPr="001148B2" w:rsidRDefault="00000000" w:rsidP="001219CA">
      <w:pPr>
        <w:pStyle w:val="Heading2"/>
        <w:keepNext w:val="0"/>
        <w:keepLines w:val="0"/>
        <w:spacing w:after="80" w:line="360" w:lineRule="auto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r w:rsidRPr="00F15E3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3.1 Experimental Results (Hasil </w:t>
      </w:r>
      <w:proofErr w:type="spellStart"/>
      <w:r w:rsidRPr="00F15E3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ksperimen</w:t>
      </w:r>
      <w:proofErr w:type="spellEnd"/>
      <w:r w:rsidRPr="00F15E3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14:paraId="5784DFF5" w14:textId="77777777" w:rsidR="001148B2" w:rsidRPr="001148B2" w:rsidRDefault="001148B2" w:rsidP="001219CA">
      <w:pPr>
        <w:pStyle w:val="NormalWeb"/>
        <w:numPr>
          <w:ilvl w:val="0"/>
          <w:numId w:val="26"/>
        </w:numPr>
        <w:spacing w:line="360" w:lineRule="auto"/>
        <w:rPr>
          <w:sz w:val="20"/>
          <w:szCs w:val="20"/>
        </w:rPr>
      </w:pPr>
      <w:proofErr w:type="spellStart"/>
      <w:r w:rsidRPr="001148B2">
        <w:rPr>
          <w:sz w:val="20"/>
          <w:szCs w:val="20"/>
        </w:rPr>
        <w:t>Berhasil</w:t>
      </w:r>
      <w:proofErr w:type="spellEnd"/>
      <w:r w:rsidRPr="001148B2">
        <w:rPr>
          <w:sz w:val="20"/>
          <w:szCs w:val="20"/>
        </w:rPr>
        <w:t xml:space="preserve"> </w:t>
      </w:r>
      <w:proofErr w:type="spellStart"/>
      <w:r w:rsidRPr="001148B2">
        <w:rPr>
          <w:sz w:val="20"/>
          <w:szCs w:val="20"/>
        </w:rPr>
        <w:t>menyambungkan</w:t>
      </w:r>
      <w:proofErr w:type="spellEnd"/>
      <w:r w:rsidRPr="001148B2">
        <w:rPr>
          <w:sz w:val="20"/>
          <w:szCs w:val="20"/>
        </w:rPr>
        <w:t xml:space="preserve"> relay, button, dan LED </w:t>
      </w:r>
      <w:proofErr w:type="spellStart"/>
      <w:r w:rsidRPr="001148B2">
        <w:rPr>
          <w:sz w:val="20"/>
          <w:szCs w:val="20"/>
        </w:rPr>
        <w:t>ke</w:t>
      </w:r>
      <w:proofErr w:type="spellEnd"/>
      <w:r w:rsidRPr="001148B2">
        <w:rPr>
          <w:sz w:val="20"/>
          <w:szCs w:val="20"/>
        </w:rPr>
        <w:t xml:space="preserve"> ESP32 di </w:t>
      </w:r>
      <w:proofErr w:type="spellStart"/>
      <w:r w:rsidRPr="001148B2">
        <w:rPr>
          <w:sz w:val="20"/>
          <w:szCs w:val="20"/>
        </w:rPr>
        <w:t>Wokwi</w:t>
      </w:r>
      <w:proofErr w:type="spellEnd"/>
      <w:r w:rsidRPr="001148B2">
        <w:rPr>
          <w:sz w:val="20"/>
          <w:szCs w:val="20"/>
        </w:rPr>
        <w:t>.</w:t>
      </w:r>
    </w:p>
    <w:p w14:paraId="1F909D23" w14:textId="77777777" w:rsidR="001148B2" w:rsidRPr="001148B2" w:rsidRDefault="001148B2" w:rsidP="001219CA">
      <w:pPr>
        <w:pStyle w:val="NormalWeb"/>
        <w:numPr>
          <w:ilvl w:val="0"/>
          <w:numId w:val="26"/>
        </w:numPr>
        <w:spacing w:line="360" w:lineRule="auto"/>
        <w:rPr>
          <w:sz w:val="20"/>
          <w:szCs w:val="20"/>
        </w:rPr>
      </w:pPr>
      <w:r w:rsidRPr="001148B2">
        <w:rPr>
          <w:sz w:val="20"/>
          <w:szCs w:val="20"/>
        </w:rPr>
        <w:t xml:space="preserve">Button </w:t>
      </w:r>
      <w:proofErr w:type="spellStart"/>
      <w:r w:rsidRPr="001148B2">
        <w:rPr>
          <w:sz w:val="20"/>
          <w:szCs w:val="20"/>
        </w:rPr>
        <w:t>dapat</w:t>
      </w:r>
      <w:proofErr w:type="spellEnd"/>
      <w:r w:rsidRPr="001148B2">
        <w:rPr>
          <w:sz w:val="20"/>
          <w:szCs w:val="20"/>
        </w:rPr>
        <w:t xml:space="preserve"> </w:t>
      </w:r>
      <w:proofErr w:type="spellStart"/>
      <w:r w:rsidRPr="001148B2">
        <w:rPr>
          <w:sz w:val="20"/>
          <w:szCs w:val="20"/>
        </w:rPr>
        <w:t>mengontrol</w:t>
      </w:r>
      <w:proofErr w:type="spellEnd"/>
      <w:r w:rsidRPr="001148B2">
        <w:rPr>
          <w:sz w:val="20"/>
          <w:szCs w:val="20"/>
        </w:rPr>
        <w:t xml:space="preserve"> relay </w:t>
      </w:r>
      <w:proofErr w:type="spellStart"/>
      <w:r w:rsidRPr="001148B2">
        <w:rPr>
          <w:sz w:val="20"/>
          <w:szCs w:val="20"/>
        </w:rPr>
        <w:t>dengan</w:t>
      </w:r>
      <w:proofErr w:type="spellEnd"/>
      <w:r w:rsidRPr="001148B2">
        <w:rPr>
          <w:sz w:val="20"/>
          <w:szCs w:val="20"/>
        </w:rPr>
        <w:t xml:space="preserve"> </w:t>
      </w:r>
      <w:proofErr w:type="spellStart"/>
      <w:r w:rsidRPr="001148B2">
        <w:rPr>
          <w:sz w:val="20"/>
          <w:szCs w:val="20"/>
        </w:rPr>
        <w:t>baik</w:t>
      </w:r>
      <w:proofErr w:type="spellEnd"/>
      <w:r w:rsidRPr="001148B2">
        <w:rPr>
          <w:sz w:val="20"/>
          <w:szCs w:val="20"/>
        </w:rPr>
        <w:t>.</w:t>
      </w:r>
    </w:p>
    <w:p w14:paraId="317E1784" w14:textId="54E9CF21" w:rsidR="00F15E33" w:rsidRPr="001148B2" w:rsidRDefault="001148B2" w:rsidP="001219CA">
      <w:pPr>
        <w:pStyle w:val="NormalWeb"/>
        <w:numPr>
          <w:ilvl w:val="0"/>
          <w:numId w:val="26"/>
        </w:numPr>
        <w:spacing w:line="360" w:lineRule="auto"/>
        <w:rPr>
          <w:sz w:val="20"/>
          <w:szCs w:val="20"/>
        </w:rPr>
      </w:pPr>
      <w:r w:rsidRPr="001148B2">
        <w:rPr>
          <w:sz w:val="20"/>
          <w:szCs w:val="20"/>
        </w:rPr>
        <w:t xml:space="preserve">LED </w:t>
      </w:r>
      <w:proofErr w:type="spellStart"/>
      <w:r w:rsidRPr="001148B2">
        <w:rPr>
          <w:sz w:val="20"/>
          <w:szCs w:val="20"/>
        </w:rPr>
        <w:t>menyala</w:t>
      </w:r>
      <w:proofErr w:type="spellEnd"/>
      <w:r w:rsidRPr="001148B2">
        <w:rPr>
          <w:sz w:val="20"/>
          <w:szCs w:val="20"/>
        </w:rPr>
        <w:t xml:space="preserve"> </w:t>
      </w:r>
      <w:proofErr w:type="spellStart"/>
      <w:r w:rsidRPr="001148B2">
        <w:rPr>
          <w:sz w:val="20"/>
          <w:szCs w:val="20"/>
        </w:rPr>
        <w:t>sesuai</w:t>
      </w:r>
      <w:proofErr w:type="spellEnd"/>
      <w:r w:rsidRPr="001148B2">
        <w:rPr>
          <w:sz w:val="20"/>
          <w:szCs w:val="20"/>
        </w:rPr>
        <w:t xml:space="preserve"> </w:t>
      </w:r>
      <w:proofErr w:type="spellStart"/>
      <w:r w:rsidRPr="001148B2">
        <w:rPr>
          <w:sz w:val="20"/>
          <w:szCs w:val="20"/>
        </w:rPr>
        <w:t>dengan</w:t>
      </w:r>
      <w:proofErr w:type="spellEnd"/>
      <w:r w:rsidRPr="001148B2">
        <w:rPr>
          <w:sz w:val="20"/>
          <w:szCs w:val="20"/>
        </w:rPr>
        <w:t xml:space="preserve"> status relay.</w:t>
      </w:r>
    </w:p>
    <w:p w14:paraId="1BD05810" w14:textId="47B46CA5" w:rsidR="00F2784D" w:rsidRPr="00BA624E" w:rsidRDefault="00000000" w:rsidP="001219CA">
      <w:pPr>
        <w:spacing w:line="360" w:lineRule="auto"/>
        <w:rPr>
          <w:rFonts w:ascii="Times New Roman" w:hAnsi="Times New Roman" w:cs="Times New Roman"/>
        </w:rPr>
      </w:pPr>
      <w:r w:rsidRPr="00F15E33">
        <w:rPr>
          <w:rFonts w:ascii="Times New Roman" w:hAnsi="Times New Roman" w:cs="Times New Roman"/>
          <w:b/>
        </w:rPr>
        <w:lastRenderedPageBreak/>
        <w:t xml:space="preserve">Screenshot </w:t>
      </w:r>
      <w:proofErr w:type="spellStart"/>
      <w:r w:rsidRPr="00F15E33">
        <w:rPr>
          <w:rFonts w:ascii="Times New Roman" w:hAnsi="Times New Roman" w:cs="Times New Roman"/>
          <w:b/>
        </w:rPr>
        <w:t>hasil</w:t>
      </w:r>
      <w:proofErr w:type="spellEnd"/>
      <w:r w:rsidRPr="00F15E33">
        <w:rPr>
          <w:rFonts w:ascii="Times New Roman" w:hAnsi="Times New Roman" w:cs="Times New Roman"/>
          <w:b/>
        </w:rPr>
        <w:t xml:space="preserve"> </w:t>
      </w:r>
      <w:proofErr w:type="spellStart"/>
      <w:r w:rsidRPr="00F15E33">
        <w:rPr>
          <w:rFonts w:ascii="Times New Roman" w:hAnsi="Times New Roman" w:cs="Times New Roman"/>
          <w:b/>
        </w:rPr>
        <w:t>simulasi</w:t>
      </w:r>
      <w:proofErr w:type="spellEnd"/>
      <w:r w:rsidRPr="00F15E33">
        <w:rPr>
          <w:rFonts w:ascii="Times New Roman" w:hAnsi="Times New Roman" w:cs="Times New Roman"/>
          <w:b/>
        </w:rPr>
        <w:t>:</w:t>
      </w:r>
      <w:r w:rsidRPr="00F15E33">
        <w:rPr>
          <w:rFonts w:ascii="Times New Roman" w:hAnsi="Times New Roman" w:cs="Times New Roman"/>
          <w:b/>
        </w:rPr>
        <w:br/>
      </w:r>
      <w:r w:rsidRPr="00F15E33">
        <w:rPr>
          <w:rFonts w:ascii="Times New Roman" w:hAnsi="Times New Roman" w:cs="Times New Roman"/>
        </w:rPr>
        <w:t xml:space="preserve"> </w:t>
      </w:r>
      <w:r w:rsidR="00BA624E" w:rsidRPr="00BA624E">
        <w:rPr>
          <w:rFonts w:ascii="Times New Roman" w:hAnsi="Times New Roman" w:cs="Times New Roman"/>
        </w:rPr>
        <w:drawing>
          <wp:inline distT="0" distB="0" distL="0" distR="0" wp14:anchorId="70F87D29" wp14:editId="4ADE2814">
            <wp:extent cx="5943600" cy="3063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tb5lp7wdkk7z" w:colFirst="0" w:colLast="0"/>
      <w:bookmarkStart w:id="8" w:name="_tvwoh58maxqi" w:colFirst="0" w:colLast="0"/>
      <w:bookmarkStart w:id="9" w:name="_8fvky9lnvi4i" w:colFirst="0" w:colLast="0"/>
      <w:bookmarkStart w:id="10" w:name="_3m5lmmm0xb4h" w:colFirst="0" w:colLast="0"/>
      <w:bookmarkStart w:id="11" w:name="_i3g3kdtvfp7c" w:colFirst="0" w:colLast="0"/>
      <w:bookmarkEnd w:id="7"/>
      <w:bookmarkEnd w:id="8"/>
      <w:bookmarkEnd w:id="9"/>
      <w:bookmarkEnd w:id="10"/>
      <w:bookmarkEnd w:id="11"/>
    </w:p>
    <w:p w14:paraId="4B35551B" w14:textId="6B06F2EA" w:rsidR="00C52037" w:rsidRPr="00F15E33" w:rsidRDefault="00000000" w:rsidP="001219CA">
      <w:pPr>
        <w:pStyle w:val="Heading2"/>
        <w:keepNext w:val="0"/>
        <w:keepLines w:val="0"/>
        <w:spacing w:after="80" w:line="360" w:lineRule="auto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>4. Appendix (Lampiran)</w:t>
      </w:r>
    </w:p>
    <w:p w14:paraId="580ED0E9" w14:textId="77777777" w:rsidR="00C52037" w:rsidRPr="00F15E33" w:rsidRDefault="00000000" w:rsidP="001219CA">
      <w:pPr>
        <w:pStyle w:val="Heading3"/>
        <w:keepNext w:val="0"/>
        <w:keepLines w:val="0"/>
        <w:spacing w:before="28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2" w:name="_snovbzhc0sdz" w:colFirst="0" w:colLast="0"/>
      <w:bookmarkEnd w:id="12"/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.1 Kode Program</w:t>
      </w:r>
    </w:p>
    <w:p w14:paraId="4570CC77" w14:textId="7743BE42" w:rsidR="00A0159D" w:rsidRPr="00A97292" w:rsidRDefault="00F2784D" w:rsidP="001219CA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</w:pPr>
      <w:r w:rsidRPr="00F1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  <w:t>a</w:t>
      </w:r>
      <w:r w:rsidR="00A0159D" w:rsidRPr="00F1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  <w:t xml:space="preserve">. </w:t>
      </w:r>
      <w:proofErr w:type="spellStart"/>
      <w:r w:rsidR="00C06777" w:rsidRPr="00F1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  <w:t>sketch.ino</w:t>
      </w:r>
      <w:proofErr w:type="spellEnd"/>
    </w:p>
    <w:p w14:paraId="32EBAD15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586C0"/>
          <w:sz w:val="21"/>
          <w:szCs w:val="21"/>
          <w:lang w:val="en-ID"/>
        </w:rPr>
        <w:t>#include</w:t>
      </w:r>
      <w:r w:rsidRPr="00BA624E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 xml:space="preserve">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&lt;</w:t>
      </w:r>
      <w:proofErr w:type="spellStart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Arduino.h</w:t>
      </w:r>
      <w:proofErr w:type="spellEnd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&gt;</w:t>
      </w:r>
    </w:p>
    <w:p w14:paraId="165BDCD1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</w:p>
    <w:p w14:paraId="5D32FDC3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// Define pin numbers</w:t>
      </w:r>
    </w:p>
    <w:p w14:paraId="083E18C1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proofErr w:type="spellStart"/>
      <w:r w:rsidRPr="00BA624E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const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BA624E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int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ButtonPin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BA624E">
        <w:rPr>
          <w:rFonts w:ascii="Consolas" w:eastAsia="Times New Roman" w:hAnsi="Consolas" w:cs="Times New Roman"/>
          <w:color w:val="D4D4D4"/>
          <w:sz w:val="21"/>
          <w:szCs w:val="21"/>
          <w:lang w:val="en-ID"/>
        </w:rPr>
        <w:t>=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gramStart"/>
      <w:r w:rsidRPr="00BA624E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19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;</w:t>
      </w:r>
      <w:r w:rsidRPr="00BA624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 /</w:t>
      </w:r>
      <w:proofErr w:type="gramEnd"/>
      <w:r w:rsidRPr="00BA624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/ GPIO19 connected to the pushbutton</w:t>
      </w:r>
    </w:p>
    <w:p w14:paraId="514861B4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proofErr w:type="spellStart"/>
      <w:r w:rsidRPr="00BA624E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const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BA624E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int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LedPin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BA624E">
        <w:rPr>
          <w:rFonts w:ascii="Consolas" w:eastAsia="Times New Roman" w:hAnsi="Consolas" w:cs="Times New Roman"/>
          <w:color w:val="D4D4D4"/>
          <w:sz w:val="21"/>
          <w:szCs w:val="21"/>
          <w:lang w:val="en-ID"/>
        </w:rPr>
        <w:t>=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gramStart"/>
      <w:r w:rsidRPr="00BA624E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18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;</w:t>
      </w:r>
      <w:r w:rsidRPr="00BA624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  </w:t>
      </w:r>
      <w:proofErr w:type="gramEnd"/>
      <w:r w:rsidRPr="00BA624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  // GPIO18 connected to the LED</w:t>
      </w:r>
    </w:p>
    <w:p w14:paraId="60D91C11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proofErr w:type="spellStart"/>
      <w:r w:rsidRPr="00BA624E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const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BA624E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int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RelayPin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BA624E">
        <w:rPr>
          <w:rFonts w:ascii="Consolas" w:eastAsia="Times New Roman" w:hAnsi="Consolas" w:cs="Times New Roman"/>
          <w:color w:val="D4D4D4"/>
          <w:sz w:val="21"/>
          <w:szCs w:val="21"/>
          <w:lang w:val="en-ID"/>
        </w:rPr>
        <w:t>=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gramStart"/>
      <w:r w:rsidRPr="00BA624E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23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;</w:t>
      </w:r>
      <w:r w:rsidRPr="00BA624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  </w:t>
      </w:r>
      <w:proofErr w:type="gramEnd"/>
      <w:r w:rsidRPr="00BA624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// GPIO23 connected to the relay module</w:t>
      </w:r>
    </w:p>
    <w:p w14:paraId="0416A4AD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</w:p>
    <w:p w14:paraId="73B834EC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void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gramStart"/>
      <w:r w:rsidRPr="00BA624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setup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gram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 {</w:t>
      </w:r>
    </w:p>
    <w:p w14:paraId="7CD324C9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  // Set pin modes</w:t>
      </w:r>
    </w:p>
    <w:p w14:paraId="4B373851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</w:t>
      </w:r>
      <w:proofErr w:type="spellStart"/>
      <w:proofErr w:type="gramStart"/>
      <w:r w:rsidRPr="00BA624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pinMode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spellStart"/>
      <w:proofErr w:type="gramEnd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ButtonPin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INPUT_PULLUP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  <w:r w:rsidRPr="00BA624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 // Set the button pin as an input with an internal pull-up resistor</w:t>
      </w:r>
    </w:p>
    <w:p w14:paraId="20785AA9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</w:t>
      </w:r>
      <w:proofErr w:type="spellStart"/>
      <w:proofErr w:type="gramStart"/>
      <w:r w:rsidRPr="00BA624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pinMode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spellStart"/>
      <w:proofErr w:type="gramEnd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LedPin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OUTPUT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  <w:r w:rsidRPr="00BA624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          // Set the LED pin as an output</w:t>
      </w:r>
    </w:p>
    <w:p w14:paraId="443ADA10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</w:t>
      </w:r>
      <w:proofErr w:type="spellStart"/>
      <w:proofErr w:type="gramStart"/>
      <w:r w:rsidRPr="00BA624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pinMode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spellStart"/>
      <w:proofErr w:type="gramEnd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RelayPin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OUTPUT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  <w:r w:rsidRPr="00BA624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        // Set the relay pin as an output</w:t>
      </w:r>
    </w:p>
    <w:p w14:paraId="20CC7B65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</w:p>
    <w:p w14:paraId="5FA69487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lastRenderedPageBreak/>
        <w:t>  // Initialize the outputs to be OFF</w:t>
      </w:r>
    </w:p>
    <w:p w14:paraId="149CD9C9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</w:t>
      </w:r>
      <w:proofErr w:type="spellStart"/>
      <w:proofErr w:type="gramStart"/>
      <w:r w:rsidRPr="00BA624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digitalWrite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spellStart"/>
      <w:proofErr w:type="gramEnd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LedPin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LOW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605BA638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</w:t>
      </w:r>
      <w:proofErr w:type="spellStart"/>
      <w:proofErr w:type="gramStart"/>
      <w:r w:rsidRPr="00BA624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digitalWrite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spellStart"/>
      <w:proofErr w:type="gramEnd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RelayPin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LOW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3704A702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}</w:t>
      </w:r>
    </w:p>
    <w:p w14:paraId="4887CA72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</w:p>
    <w:p w14:paraId="1C6E65A3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void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gramStart"/>
      <w:r w:rsidRPr="00BA624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loop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gram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 {</w:t>
      </w:r>
    </w:p>
    <w:p w14:paraId="523DD91C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  // Read the state of the button</w:t>
      </w:r>
    </w:p>
    <w:p w14:paraId="29BED82C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</w:t>
      </w:r>
      <w:r w:rsidRPr="00BA624E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int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buttonState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BA624E">
        <w:rPr>
          <w:rFonts w:ascii="Consolas" w:eastAsia="Times New Roman" w:hAnsi="Consolas" w:cs="Times New Roman"/>
          <w:color w:val="D4D4D4"/>
          <w:sz w:val="21"/>
          <w:szCs w:val="21"/>
          <w:lang w:val="en-ID"/>
        </w:rPr>
        <w:t>=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proofErr w:type="gramStart"/>
      <w:r w:rsidRPr="00BA624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digitalRead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spellStart"/>
      <w:proofErr w:type="gramEnd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ButtonPin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1977D106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</w:p>
    <w:p w14:paraId="249AA022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  // Check if the button is pressed</w:t>
      </w:r>
    </w:p>
    <w:p w14:paraId="5AFE00BB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  // Since the button is wired to pull the pin LOW when pressed, we check for LOW</w:t>
      </w:r>
    </w:p>
    <w:p w14:paraId="5D6EF19B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</w:t>
      </w:r>
      <w:r w:rsidRPr="00BA624E">
        <w:rPr>
          <w:rFonts w:ascii="Consolas" w:eastAsia="Times New Roman" w:hAnsi="Consolas" w:cs="Times New Roman"/>
          <w:color w:val="C586C0"/>
          <w:sz w:val="21"/>
          <w:szCs w:val="21"/>
          <w:lang w:val="en-ID"/>
        </w:rPr>
        <w:t>if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(</w:t>
      </w:r>
      <w:proofErr w:type="spellStart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buttonState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BA624E">
        <w:rPr>
          <w:rFonts w:ascii="Consolas" w:eastAsia="Times New Roman" w:hAnsi="Consolas" w:cs="Times New Roman"/>
          <w:color w:val="D4D4D4"/>
          <w:sz w:val="21"/>
          <w:szCs w:val="21"/>
          <w:lang w:val="en-ID"/>
        </w:rPr>
        <w:t>==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BA624E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LOW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 {</w:t>
      </w:r>
    </w:p>
    <w:p w14:paraId="0437A1D3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proofErr w:type="spellStart"/>
      <w:proofErr w:type="gramStart"/>
      <w:r w:rsidRPr="00BA624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digitalWrite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spellStart"/>
      <w:proofErr w:type="gramEnd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LedPin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HIGH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  <w:r w:rsidRPr="00BA624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    // Turn on the LED</w:t>
      </w:r>
    </w:p>
    <w:p w14:paraId="6547DF50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proofErr w:type="spellStart"/>
      <w:proofErr w:type="gramStart"/>
      <w:r w:rsidRPr="00BA624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digitalWrite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spellStart"/>
      <w:proofErr w:type="gramEnd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RelayPin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HIGH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  <w:r w:rsidRPr="00BA624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  // Turn on the relay</w:t>
      </w:r>
    </w:p>
    <w:p w14:paraId="114EDABB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} </w:t>
      </w:r>
      <w:r w:rsidRPr="00BA624E">
        <w:rPr>
          <w:rFonts w:ascii="Consolas" w:eastAsia="Times New Roman" w:hAnsi="Consolas" w:cs="Times New Roman"/>
          <w:color w:val="C586C0"/>
          <w:sz w:val="21"/>
          <w:szCs w:val="21"/>
          <w:lang w:val="en-ID"/>
        </w:rPr>
        <w:t>else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{</w:t>
      </w:r>
    </w:p>
    <w:p w14:paraId="1929E32B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proofErr w:type="spellStart"/>
      <w:proofErr w:type="gramStart"/>
      <w:r w:rsidRPr="00BA624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digitalWrite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spellStart"/>
      <w:proofErr w:type="gramEnd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LedPin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LOW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  <w:r w:rsidRPr="00BA624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     // Turn off the LED</w:t>
      </w:r>
    </w:p>
    <w:p w14:paraId="76FCBB0A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proofErr w:type="spellStart"/>
      <w:proofErr w:type="gramStart"/>
      <w:r w:rsidRPr="00BA624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digitalWrite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spellStart"/>
      <w:proofErr w:type="gramEnd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RelayPin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LOW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  <w:r w:rsidRPr="00BA624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   // Turn off the relay</w:t>
      </w:r>
    </w:p>
    <w:p w14:paraId="58A06757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 }</w:t>
      </w:r>
    </w:p>
    <w:p w14:paraId="1CA9666D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}</w:t>
      </w:r>
    </w:p>
    <w:p w14:paraId="29CB13B4" w14:textId="77777777" w:rsidR="00BA624E" w:rsidRPr="00BA624E" w:rsidRDefault="00BA624E" w:rsidP="001219CA">
      <w:pPr>
        <w:shd w:val="clear" w:color="auto" w:fill="1F1F1F"/>
        <w:spacing w:after="24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br/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br/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br/>
      </w:r>
    </w:p>
    <w:p w14:paraId="39163239" w14:textId="77777777" w:rsidR="00C06777" w:rsidRPr="00C06777" w:rsidRDefault="00C06777" w:rsidP="001219CA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en-ID"/>
        </w:rPr>
      </w:pPr>
    </w:p>
    <w:p w14:paraId="7AF17820" w14:textId="77777777" w:rsidR="00620180" w:rsidRPr="00F15E33" w:rsidRDefault="00620180" w:rsidP="001219CA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41F4A5" w14:textId="265C06B7" w:rsidR="00A0159D" w:rsidRPr="00F15E33" w:rsidRDefault="00F2784D" w:rsidP="001219CA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</w:pPr>
      <w:r w:rsidRPr="00F1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  <w:t>b</w:t>
      </w:r>
      <w:r w:rsidR="00A0159D" w:rsidRPr="00F1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  <w:t xml:space="preserve">. </w:t>
      </w:r>
      <w:proofErr w:type="spellStart"/>
      <w:proofErr w:type="gramStart"/>
      <w:r w:rsidR="00C06777" w:rsidRPr="00F1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  <w:t>diagram.json</w:t>
      </w:r>
      <w:proofErr w:type="spellEnd"/>
      <w:proofErr w:type="gramEnd"/>
    </w:p>
    <w:p w14:paraId="3CA1B94E" w14:textId="77777777" w:rsidR="00A0159D" w:rsidRPr="00F15E33" w:rsidRDefault="00A0159D" w:rsidP="001219CA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</w:pPr>
    </w:p>
    <w:p w14:paraId="21BD68F2" w14:textId="77777777" w:rsidR="00BA624E" w:rsidRPr="00BA624E" w:rsidRDefault="00A0159D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F15E33">
        <w:rPr>
          <w:rFonts w:ascii="Times New Roman" w:eastAsia="Times New Roman" w:hAnsi="Times New Roman" w:cs="Times New Roman"/>
          <w:color w:val="000000"/>
          <w:sz w:val="21"/>
          <w:szCs w:val="21"/>
          <w:lang w:val="en-ID"/>
        </w:rPr>
        <w:t> </w:t>
      </w:r>
      <w:r w:rsidR="00BA624E"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{</w:t>
      </w:r>
    </w:p>
    <w:p w14:paraId="7A6FCB9A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version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BA624E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1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,</w:t>
      </w:r>
    </w:p>
    <w:p w14:paraId="2DE2BBEC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author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RAHMADANI LESTARI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,</w:t>
      </w:r>
    </w:p>
    <w:p w14:paraId="6E5012A4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editor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proofErr w:type="spellStart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wokwi</w:t>
      </w:r>
      <w:proofErr w:type="spellEnd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,</w:t>
      </w:r>
    </w:p>
    <w:p w14:paraId="10E8097A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parts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: [</w:t>
      </w:r>
    </w:p>
    <w:p w14:paraId="30C05660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</w:t>
      </w:r>
      <w:proofErr w:type="gramStart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{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</w:t>
      </w:r>
      <w:proofErr w:type="gramEnd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type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board-esp32-devkit-c-v4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id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proofErr w:type="spellStart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esp</w:t>
      </w:r>
      <w:proofErr w:type="spellEnd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top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BA624E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-9.6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left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BA624E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-81.56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</w:t>
      </w:r>
      <w:proofErr w:type="spellStart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attrs</w:t>
      </w:r>
      <w:proofErr w:type="spellEnd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: {} },</w:t>
      </w:r>
    </w:p>
    <w:p w14:paraId="5DBE7E89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lastRenderedPageBreak/>
        <w:t xml:space="preserve">      </w:t>
      </w:r>
      <w:proofErr w:type="gramStart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{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</w:t>
      </w:r>
      <w:proofErr w:type="gramEnd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type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proofErr w:type="spellStart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wokwi</w:t>
      </w:r>
      <w:proofErr w:type="spellEnd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-relay-module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id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relay1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top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BA624E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-47.8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left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BA624E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76.8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</w:t>
      </w:r>
      <w:proofErr w:type="spellStart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attrs</w:t>
      </w:r>
      <w:proofErr w:type="spellEnd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: {} },</w:t>
      </w:r>
    </w:p>
    <w:p w14:paraId="7009298E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     {</w:t>
      </w:r>
    </w:p>
    <w:p w14:paraId="2A8C19FC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 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type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proofErr w:type="spellStart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wokwi</w:t>
      </w:r>
      <w:proofErr w:type="spellEnd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-pushbutton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,</w:t>
      </w:r>
    </w:p>
    <w:p w14:paraId="5BCD9384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 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id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btn1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,</w:t>
      </w:r>
    </w:p>
    <w:p w14:paraId="78A106EA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 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top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BA624E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73.4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,</w:t>
      </w:r>
    </w:p>
    <w:p w14:paraId="549348A6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 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left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BA624E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115.2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,</w:t>
      </w:r>
    </w:p>
    <w:p w14:paraId="3156FC12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 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</w:t>
      </w:r>
      <w:proofErr w:type="spellStart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attrs</w:t>
      </w:r>
      <w:proofErr w:type="spellEnd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proofErr w:type="gramStart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{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</w:t>
      </w:r>
      <w:proofErr w:type="spellStart"/>
      <w:proofErr w:type="gramEnd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color</w:t>
      </w:r>
      <w:proofErr w:type="spellEnd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green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</w:t>
      </w:r>
      <w:proofErr w:type="spellStart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xray</w:t>
      </w:r>
      <w:proofErr w:type="spellEnd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1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}</w:t>
      </w:r>
    </w:p>
    <w:p w14:paraId="71110A5D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     },</w:t>
      </w:r>
    </w:p>
    <w:p w14:paraId="35C78B18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</w:t>
      </w:r>
      <w:proofErr w:type="gramStart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{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</w:t>
      </w:r>
      <w:proofErr w:type="gramEnd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type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proofErr w:type="spellStart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wokwi</w:t>
      </w:r>
      <w:proofErr w:type="spellEnd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-led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id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led1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top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BA624E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130.8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left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BA624E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42.2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</w:t>
      </w:r>
      <w:proofErr w:type="spellStart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attrs</w:t>
      </w:r>
      <w:proofErr w:type="spellEnd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{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</w:t>
      </w:r>
      <w:proofErr w:type="spellStart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color</w:t>
      </w:r>
      <w:proofErr w:type="spellEnd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red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} }</w:t>
      </w:r>
    </w:p>
    <w:p w14:paraId="432FF48E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   ],</w:t>
      </w:r>
    </w:p>
    <w:p w14:paraId="21C5C773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connections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: [</w:t>
      </w:r>
    </w:p>
    <w:p w14:paraId="3B8154C7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[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proofErr w:type="spellStart"/>
      <w:proofErr w:type="gramStart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esp:TX</w:t>
      </w:r>
      <w:proofErr w:type="spellEnd"/>
      <w:proofErr w:type="gramEnd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$</w:t>
      </w:r>
      <w:proofErr w:type="spellStart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serialMonitor:RX</w:t>
      </w:r>
      <w:proofErr w:type="spellEnd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, [] ],</w:t>
      </w:r>
    </w:p>
    <w:p w14:paraId="6B9E3380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[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proofErr w:type="spellStart"/>
      <w:proofErr w:type="gramStart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esp:RX</w:t>
      </w:r>
      <w:proofErr w:type="spellEnd"/>
      <w:proofErr w:type="gramEnd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$</w:t>
      </w:r>
      <w:proofErr w:type="spellStart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serialMonitor:TX</w:t>
      </w:r>
      <w:proofErr w:type="spellEnd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, [] ],</w:t>
      </w:r>
    </w:p>
    <w:p w14:paraId="2F2AB435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[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esp:3V3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relay</w:t>
      </w:r>
      <w:proofErr w:type="gramStart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1:VCC</w:t>
      </w:r>
      <w:proofErr w:type="gramEnd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green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[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h0.15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v-48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] ],</w:t>
      </w:r>
    </w:p>
    <w:p w14:paraId="14500EBA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[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relay</w:t>
      </w:r>
      <w:proofErr w:type="gramStart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1:GND</w:t>
      </w:r>
      <w:proofErr w:type="gramEnd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esp:GND.2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black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[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h0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] ],</w:t>
      </w:r>
    </w:p>
    <w:p w14:paraId="5E51B542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[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relay1:IN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esp:23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green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[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h-28.8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v38.2</w:t>
      </w:r>
      <w:proofErr w:type="gramStart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]</w:t>
      </w:r>
      <w:proofErr w:type="gram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],</w:t>
      </w:r>
    </w:p>
    <w:p w14:paraId="7FA38DF3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[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btn</w:t>
      </w:r>
      <w:proofErr w:type="gramStart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1:2.l</w:t>
      </w:r>
      <w:proofErr w:type="gramEnd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esp:GND.2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green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[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h-28.8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v-76.6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] ],</w:t>
      </w:r>
    </w:p>
    <w:p w14:paraId="40898F79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[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btn</w:t>
      </w:r>
      <w:proofErr w:type="gramStart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1:1.l</w:t>
      </w:r>
      <w:proofErr w:type="gramEnd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esp:19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green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[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h0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] ],</w:t>
      </w:r>
    </w:p>
    <w:p w14:paraId="7851F9E2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[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led</w:t>
      </w:r>
      <w:proofErr w:type="gramStart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1:A</w:t>
      </w:r>
      <w:proofErr w:type="gramEnd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esp:18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green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[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v0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] ],</w:t>
      </w:r>
    </w:p>
    <w:p w14:paraId="7BEC46A3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[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led1:C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proofErr w:type="gramStart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esp:GND.</w:t>
      </w:r>
      <w:proofErr w:type="gramEnd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2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green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[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v-153.6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h-9.2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] ]</w:t>
      </w:r>
    </w:p>
    <w:p w14:paraId="325EDF04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   ],</w:t>
      </w:r>
    </w:p>
    <w:p w14:paraId="7C9E6368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dependencies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: {}</w:t>
      </w:r>
    </w:p>
    <w:p w14:paraId="63588D82" w14:textId="77777777" w:rsidR="00BA624E" w:rsidRPr="00BA624E" w:rsidRDefault="00BA624E" w:rsidP="001219CA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 }</w:t>
      </w:r>
    </w:p>
    <w:p w14:paraId="731ACC69" w14:textId="57399076" w:rsidR="00C06777" w:rsidRPr="00C06777" w:rsidRDefault="00C06777" w:rsidP="001219CA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en-ID"/>
        </w:rPr>
      </w:pPr>
    </w:p>
    <w:p w14:paraId="75F1BCF8" w14:textId="715D635E" w:rsidR="00C52037" w:rsidRPr="00BA624E" w:rsidRDefault="00A0159D" w:rsidP="001219CA">
      <w:pPr>
        <w:spacing w:line="360" w:lineRule="auto"/>
        <w:rPr>
          <w:rFonts w:ascii="Times New Roman" w:hAnsi="Times New Roman" w:cs="Times New Roman"/>
          <w:lang w:val="en-ID"/>
        </w:rPr>
      </w:pPr>
      <w:r w:rsidRPr="00F15E33">
        <w:rPr>
          <w:rFonts w:ascii="Times New Roman" w:hAnsi="Times New Roman" w:cs="Times New Roman"/>
          <w:lang w:val="en-ID"/>
        </w:rPr>
        <w:t> </w:t>
      </w:r>
    </w:p>
    <w:sectPr w:rsidR="00C52037" w:rsidRPr="00BA624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ED3"/>
    <w:multiLevelType w:val="hybridMultilevel"/>
    <w:tmpl w:val="522483F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6F6"/>
    <w:multiLevelType w:val="multilevel"/>
    <w:tmpl w:val="9DDE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8442A"/>
    <w:multiLevelType w:val="hybridMultilevel"/>
    <w:tmpl w:val="7D5CD0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67DC"/>
    <w:multiLevelType w:val="multilevel"/>
    <w:tmpl w:val="9DDE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604EE"/>
    <w:multiLevelType w:val="multilevel"/>
    <w:tmpl w:val="877C3D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F52973"/>
    <w:multiLevelType w:val="hybridMultilevel"/>
    <w:tmpl w:val="BF0A7A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C709F"/>
    <w:multiLevelType w:val="hybridMultilevel"/>
    <w:tmpl w:val="3FC8447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F23FA"/>
    <w:multiLevelType w:val="multilevel"/>
    <w:tmpl w:val="3502D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AC538D"/>
    <w:multiLevelType w:val="multilevel"/>
    <w:tmpl w:val="046E47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BB22DE"/>
    <w:multiLevelType w:val="hybridMultilevel"/>
    <w:tmpl w:val="92B260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722A6"/>
    <w:multiLevelType w:val="hybridMultilevel"/>
    <w:tmpl w:val="C28E447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74015"/>
    <w:multiLevelType w:val="hybridMultilevel"/>
    <w:tmpl w:val="4C18B4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823F7"/>
    <w:multiLevelType w:val="hybridMultilevel"/>
    <w:tmpl w:val="C18EE7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10387"/>
    <w:multiLevelType w:val="hybridMultilevel"/>
    <w:tmpl w:val="F32A1B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2708D"/>
    <w:multiLevelType w:val="multilevel"/>
    <w:tmpl w:val="635AD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7026D"/>
    <w:multiLevelType w:val="multilevel"/>
    <w:tmpl w:val="9DDE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C4732A"/>
    <w:multiLevelType w:val="hybridMultilevel"/>
    <w:tmpl w:val="DAEC0B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34976"/>
    <w:multiLevelType w:val="hybridMultilevel"/>
    <w:tmpl w:val="C7F23DA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E61A1"/>
    <w:multiLevelType w:val="multilevel"/>
    <w:tmpl w:val="C1E2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885811"/>
    <w:multiLevelType w:val="multilevel"/>
    <w:tmpl w:val="A37A2C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AB3136E"/>
    <w:multiLevelType w:val="multilevel"/>
    <w:tmpl w:val="207A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593A1C"/>
    <w:multiLevelType w:val="hybridMultilevel"/>
    <w:tmpl w:val="1CEE531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725C7"/>
    <w:multiLevelType w:val="hybridMultilevel"/>
    <w:tmpl w:val="E648163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A4C3B"/>
    <w:multiLevelType w:val="hybridMultilevel"/>
    <w:tmpl w:val="6ACA3B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A033E"/>
    <w:multiLevelType w:val="multilevel"/>
    <w:tmpl w:val="1FF2E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BE26F56"/>
    <w:multiLevelType w:val="hybridMultilevel"/>
    <w:tmpl w:val="0972C9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911219">
    <w:abstractNumId w:val="19"/>
  </w:num>
  <w:num w:numId="2" w16cid:durableId="645933329">
    <w:abstractNumId w:val="24"/>
  </w:num>
  <w:num w:numId="3" w16cid:durableId="721290245">
    <w:abstractNumId w:val="8"/>
  </w:num>
  <w:num w:numId="4" w16cid:durableId="275408071">
    <w:abstractNumId w:val="4"/>
  </w:num>
  <w:num w:numId="5" w16cid:durableId="971981757">
    <w:abstractNumId w:val="23"/>
  </w:num>
  <w:num w:numId="6" w16cid:durableId="1969389451">
    <w:abstractNumId w:val="11"/>
  </w:num>
  <w:num w:numId="7" w16cid:durableId="2049913836">
    <w:abstractNumId w:val="13"/>
  </w:num>
  <w:num w:numId="8" w16cid:durableId="24715979">
    <w:abstractNumId w:val="21"/>
  </w:num>
  <w:num w:numId="9" w16cid:durableId="93282756">
    <w:abstractNumId w:val="17"/>
  </w:num>
  <w:num w:numId="10" w16cid:durableId="1529180511">
    <w:abstractNumId w:val="6"/>
  </w:num>
  <w:num w:numId="11" w16cid:durableId="52120637">
    <w:abstractNumId w:val="22"/>
  </w:num>
  <w:num w:numId="12" w16cid:durableId="1616860826">
    <w:abstractNumId w:val="0"/>
  </w:num>
  <w:num w:numId="13" w16cid:durableId="1353531097">
    <w:abstractNumId w:val="10"/>
  </w:num>
  <w:num w:numId="14" w16cid:durableId="612595660">
    <w:abstractNumId w:val="5"/>
  </w:num>
  <w:num w:numId="15" w16cid:durableId="58332958">
    <w:abstractNumId w:val="2"/>
  </w:num>
  <w:num w:numId="16" w16cid:durableId="1329016796">
    <w:abstractNumId w:val="12"/>
  </w:num>
  <w:num w:numId="17" w16cid:durableId="53817940">
    <w:abstractNumId w:val="25"/>
  </w:num>
  <w:num w:numId="18" w16cid:durableId="616447241">
    <w:abstractNumId w:val="9"/>
  </w:num>
  <w:num w:numId="19" w16cid:durableId="259409733">
    <w:abstractNumId w:val="16"/>
  </w:num>
  <w:num w:numId="20" w16cid:durableId="1011955795">
    <w:abstractNumId w:val="3"/>
  </w:num>
  <w:num w:numId="21" w16cid:durableId="263390782">
    <w:abstractNumId w:val="15"/>
  </w:num>
  <w:num w:numId="22" w16cid:durableId="972634390">
    <w:abstractNumId w:val="18"/>
  </w:num>
  <w:num w:numId="23" w16cid:durableId="436481763">
    <w:abstractNumId w:val="1"/>
  </w:num>
  <w:num w:numId="24" w16cid:durableId="205603247">
    <w:abstractNumId w:val="20"/>
  </w:num>
  <w:num w:numId="25" w16cid:durableId="496313050">
    <w:abstractNumId w:val="14"/>
  </w:num>
  <w:num w:numId="26" w16cid:durableId="3787510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037"/>
    <w:rsid w:val="001148B2"/>
    <w:rsid w:val="001219CA"/>
    <w:rsid w:val="00261D09"/>
    <w:rsid w:val="002E6544"/>
    <w:rsid w:val="003551C4"/>
    <w:rsid w:val="003638CF"/>
    <w:rsid w:val="00496CFF"/>
    <w:rsid w:val="005062B9"/>
    <w:rsid w:val="00570A92"/>
    <w:rsid w:val="00590197"/>
    <w:rsid w:val="005E5291"/>
    <w:rsid w:val="0060416B"/>
    <w:rsid w:val="00620180"/>
    <w:rsid w:val="006264B1"/>
    <w:rsid w:val="006B5E53"/>
    <w:rsid w:val="007209CE"/>
    <w:rsid w:val="0074556F"/>
    <w:rsid w:val="00A0159D"/>
    <w:rsid w:val="00A40EB5"/>
    <w:rsid w:val="00A97292"/>
    <w:rsid w:val="00B50DB4"/>
    <w:rsid w:val="00BA624E"/>
    <w:rsid w:val="00BB0D77"/>
    <w:rsid w:val="00C06777"/>
    <w:rsid w:val="00C52037"/>
    <w:rsid w:val="00CA1CC0"/>
    <w:rsid w:val="00CA2D44"/>
    <w:rsid w:val="00D41826"/>
    <w:rsid w:val="00D52B5B"/>
    <w:rsid w:val="00DC5AA0"/>
    <w:rsid w:val="00DD2E3C"/>
    <w:rsid w:val="00ED49FC"/>
    <w:rsid w:val="00EE6A7E"/>
    <w:rsid w:val="00F15E33"/>
    <w:rsid w:val="00F2784D"/>
    <w:rsid w:val="00F7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B2BF"/>
  <w15:docId w15:val="{7F52F1E8-39E0-4BA4-81F7-8A77EF61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70A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2E654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E6544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9019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okw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E78D-A0F3-45D8-844B-074548E7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hmadani Lestari</cp:lastModifiedBy>
  <cp:revision>11</cp:revision>
  <dcterms:created xsi:type="dcterms:W3CDTF">2025-02-23T07:51:00Z</dcterms:created>
  <dcterms:modified xsi:type="dcterms:W3CDTF">2025-03-09T13:51:00Z</dcterms:modified>
</cp:coreProperties>
</file>